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0" w:rsidRPr="00EC6EB7" w:rsidRDefault="00DB6510" w:rsidP="00F65C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DB6510" w:rsidRPr="00EC6EB7" w:rsidRDefault="00DB6510" w:rsidP="00F65C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</w:rPr>
        <w:t>проведения муниципального  этапа Всероссийской олимпиад</w:t>
      </w:r>
      <w:r w:rsidR="004D4573" w:rsidRPr="00EC6EB7">
        <w:rPr>
          <w:rFonts w:ascii="Times New Roman" w:hAnsi="Times New Roman"/>
          <w:b/>
          <w:sz w:val="24"/>
          <w:szCs w:val="24"/>
        </w:rPr>
        <w:t>ы школьников по биологии  в 20</w:t>
      </w:r>
      <w:r w:rsidR="00016BF3">
        <w:rPr>
          <w:rFonts w:ascii="Times New Roman" w:hAnsi="Times New Roman"/>
          <w:b/>
          <w:sz w:val="24"/>
          <w:szCs w:val="24"/>
        </w:rPr>
        <w:t>20</w:t>
      </w:r>
      <w:r w:rsidRPr="00EC6EB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B6510" w:rsidRPr="00EC6EB7" w:rsidRDefault="00DB6510" w:rsidP="00F65C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  <w:u w:val="single"/>
        </w:rPr>
        <w:t>Организационный аспект проведения олимпиады по  биологии</w:t>
      </w:r>
      <w:r w:rsidRPr="00EC6EB7">
        <w:rPr>
          <w:rFonts w:ascii="Times New Roman" w:hAnsi="Times New Roman"/>
          <w:b/>
          <w:sz w:val="24"/>
          <w:szCs w:val="24"/>
        </w:rPr>
        <w:t>.</w:t>
      </w:r>
    </w:p>
    <w:p w:rsidR="00DB6510" w:rsidRPr="00EC6EB7" w:rsidRDefault="00DB6510" w:rsidP="00F65C80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 xml:space="preserve"> Муниципальный этап Всероссийской олимпиа</w:t>
      </w:r>
      <w:r w:rsidR="00016BF3">
        <w:rPr>
          <w:rFonts w:ascii="Times New Roman" w:hAnsi="Times New Roman"/>
          <w:sz w:val="24"/>
          <w:szCs w:val="24"/>
        </w:rPr>
        <w:t>ды школьников по биологии в 2020/2021</w:t>
      </w:r>
      <w:r w:rsidRPr="00EC6EB7">
        <w:rPr>
          <w:rFonts w:ascii="Times New Roman" w:hAnsi="Times New Roman"/>
          <w:sz w:val="24"/>
          <w:szCs w:val="24"/>
        </w:rPr>
        <w:t xml:space="preserve"> учебном году проводился  в Старицком районе </w:t>
      </w:r>
      <w:r w:rsidR="00016BF3">
        <w:rPr>
          <w:rFonts w:ascii="Times New Roman" w:hAnsi="Times New Roman"/>
          <w:b/>
          <w:sz w:val="24"/>
          <w:szCs w:val="24"/>
        </w:rPr>
        <w:t xml:space="preserve">10 декабря 2020года </w:t>
      </w:r>
      <w:r w:rsidRPr="00EC6EB7">
        <w:rPr>
          <w:rFonts w:ascii="Times New Roman" w:hAnsi="Times New Roman"/>
          <w:b/>
          <w:sz w:val="24"/>
          <w:szCs w:val="24"/>
        </w:rPr>
        <w:t>.</w:t>
      </w:r>
    </w:p>
    <w:p w:rsidR="00DB6510" w:rsidRPr="00EC6EB7" w:rsidRDefault="00DB6510" w:rsidP="00F65C80">
      <w:pPr>
        <w:pStyle w:val="a3"/>
        <w:tabs>
          <w:tab w:val="left" w:pos="550"/>
          <w:tab w:val="left" w:pos="660"/>
          <w:tab w:val="left" w:pos="110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 xml:space="preserve">Он был проведен в полном соответствии с требованиями к проведению муниципального этапа Всероссийской олимпиады школьников по  биологии. </w:t>
      </w:r>
    </w:p>
    <w:p w:rsidR="00AC63EF" w:rsidRPr="00EC6EB7" w:rsidRDefault="00DB6510" w:rsidP="00F65C8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ab/>
      </w:r>
      <w:r w:rsidR="00AC63EF" w:rsidRPr="00EC6EB7">
        <w:rPr>
          <w:rFonts w:ascii="Times New Roman" w:hAnsi="Times New Roman"/>
          <w:sz w:val="24"/>
          <w:szCs w:val="24"/>
        </w:rPr>
        <w:t xml:space="preserve">Муниципальный этап всероссийской олимпиады школьников по биологии проводился в соответствии с </w:t>
      </w:r>
      <w:r w:rsidR="00AC63EF" w:rsidRPr="00EC6EB7">
        <w:rPr>
          <w:rFonts w:ascii="Times New Roman" w:hAnsi="Times New Roman"/>
          <w:color w:val="000000"/>
          <w:sz w:val="24"/>
          <w:szCs w:val="24"/>
        </w:rPr>
        <w:t>приказом Министерства образования и науки Российской Федерации от 18.11.2013 г. № 1252 «Об утверждении Порядка проведения всероссийской олимпиады школьников», Приказом Министерства образования Тверской области №1511\ПК от 12.10.2018 «О сроках проведения муниципального этапа всероссийской олимпиады школьников в 2018\2019 учебном году на территории Тверской области», Приказом Министерства образования Тверской области №1552\ПК от 22.10.2018 «О внесении изменений в Приказ Министерства образования Тверской области от 12.10.2018 №1511\ПК»</w:t>
      </w:r>
      <w:r w:rsidR="00AC63EF" w:rsidRPr="00EC6EB7">
        <w:rPr>
          <w:rFonts w:ascii="Times New Roman" w:hAnsi="Times New Roman"/>
          <w:sz w:val="24"/>
          <w:szCs w:val="24"/>
        </w:rPr>
        <w:t xml:space="preserve">, </w:t>
      </w:r>
      <w:r w:rsidR="00016BF3">
        <w:rPr>
          <w:rFonts w:ascii="Times New Roman" w:hAnsi="Times New Roman"/>
          <w:sz w:val="24"/>
          <w:szCs w:val="24"/>
        </w:rPr>
        <w:t xml:space="preserve">приказом Минпросвещения России от 17 марта2020 № 96, методических рекомендаций Центральной предметно- методической комиссии Всероссийской олимпиады школьников по биологии в 2020-2021 учебном году. </w:t>
      </w:r>
    </w:p>
    <w:p w:rsidR="00AC63EF" w:rsidRPr="00EC6EB7" w:rsidRDefault="00AC63EF" w:rsidP="00F65C8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 xml:space="preserve">Организаторами муниципального этапа всероссийской олимпиады (далее – Олимпиада) являются органы местного самоуправления, осуществляющие управление в сфере образования. </w:t>
      </w:r>
    </w:p>
    <w:p w:rsidR="00AC63EF" w:rsidRPr="00EC6EB7" w:rsidRDefault="00AC63EF" w:rsidP="00F65C8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 xml:space="preserve">Жюри состояло из педагогов, имеющих многолетний опыт проведения муниципальных этапов олимпиады школьников по  биологии. В состав жюри вошли председатель –  Юнина О.В..; члены жюри :  </w:t>
      </w:r>
      <w:r w:rsidR="00016BF3">
        <w:rPr>
          <w:rFonts w:ascii="Times New Roman" w:hAnsi="Times New Roman"/>
          <w:sz w:val="24"/>
          <w:szCs w:val="24"/>
        </w:rPr>
        <w:t>Осипова Е.А</w:t>
      </w:r>
      <w:r w:rsidRPr="00EC6EB7">
        <w:rPr>
          <w:rFonts w:ascii="Times New Roman" w:hAnsi="Times New Roman"/>
          <w:sz w:val="24"/>
          <w:szCs w:val="24"/>
        </w:rPr>
        <w:t>, Косова О.Н</w:t>
      </w:r>
      <w:r w:rsidR="00016BF3">
        <w:rPr>
          <w:rFonts w:ascii="Times New Roman" w:hAnsi="Times New Roman"/>
          <w:sz w:val="24"/>
          <w:szCs w:val="24"/>
        </w:rPr>
        <w:t>.</w:t>
      </w:r>
    </w:p>
    <w:p w:rsidR="00AC63EF" w:rsidRPr="00EC6EB7" w:rsidRDefault="00AC63EF" w:rsidP="00F65C80">
      <w:pPr>
        <w:pStyle w:val="3"/>
        <w:spacing w:after="0" w:line="360" w:lineRule="auto"/>
        <w:ind w:left="0" w:firstLine="720"/>
        <w:jc w:val="both"/>
        <w:rPr>
          <w:sz w:val="24"/>
          <w:szCs w:val="24"/>
        </w:rPr>
      </w:pPr>
      <w:r w:rsidRPr="00EC6EB7">
        <w:rPr>
          <w:sz w:val="24"/>
          <w:szCs w:val="24"/>
        </w:rPr>
        <w:t>При проведении муниципального этапа Олимпиады каждому участнику Олимпиады было предоставлено отдельное рабочее место, оборудованное в соответствии с требованиями к организации и проведению муниципального этапа Олимпиады. Все рабочие места участников Олимпиады обеспечивали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AC63EF" w:rsidRPr="00EC6EB7" w:rsidRDefault="00AC63EF" w:rsidP="00F65C80">
      <w:pPr>
        <w:pStyle w:val="3"/>
        <w:spacing w:after="0" w:line="360" w:lineRule="auto"/>
        <w:ind w:left="0" w:firstLine="720"/>
        <w:jc w:val="both"/>
        <w:rPr>
          <w:sz w:val="24"/>
          <w:szCs w:val="24"/>
        </w:rPr>
      </w:pPr>
      <w:r w:rsidRPr="00EC6EB7">
        <w:rPr>
          <w:sz w:val="24"/>
          <w:szCs w:val="24"/>
        </w:rPr>
        <w:t>До начала Олимпиады представители организатора провели 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DB6510" w:rsidRDefault="00DB6510" w:rsidP="00F65C8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lastRenderedPageBreak/>
        <w:t xml:space="preserve">Итоговые результаты муниципального этапа Олимпиады зафиксированы в протоколе жюри муниципального этапа, подписанном его председателем, а также всеми членами жюри. </w:t>
      </w:r>
    </w:p>
    <w:p w:rsidR="002154CF" w:rsidRDefault="002154CF" w:rsidP="002154CF">
      <w:pPr>
        <w:shd w:val="clear" w:color="auto" w:fill="FFFFFF"/>
        <w:spacing w:before="28" w:after="28" w:line="100" w:lineRule="atLeast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ламент проведения муниципального этапа олимпиады приведен в таблице (см. таблицу 1).</w:t>
      </w:r>
    </w:p>
    <w:p w:rsidR="002154CF" w:rsidRDefault="002154CF" w:rsidP="002154CF">
      <w:pPr>
        <w:shd w:val="clear" w:color="auto" w:fill="FFFFFF"/>
        <w:spacing w:before="28" w:after="28" w:line="100" w:lineRule="atLeast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1. Регламент муниципального этапа Олимпиад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18"/>
        <w:gridCol w:w="4766"/>
      </w:tblGrid>
      <w:tr w:rsidR="002154CF" w:rsidTr="00DD67E2">
        <w:tc>
          <w:tcPr>
            <w:tcW w:w="9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54CF" w:rsidRDefault="002154CF" w:rsidP="00DD67E2">
            <w:pPr>
              <w:spacing w:before="28" w:after="28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2154CF" w:rsidTr="00DD67E2">
        <w:trPr>
          <w:trHeight w:val="366"/>
        </w:trPr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54CF" w:rsidRDefault="002154CF" w:rsidP="00DD67E2">
            <w:pPr>
              <w:spacing w:before="28" w:after="28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и участников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54CF" w:rsidRDefault="002154CF" w:rsidP="00DD67E2">
            <w:pPr>
              <w:spacing w:before="28" w:after="28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 классы</w:t>
            </w:r>
          </w:p>
        </w:tc>
      </w:tr>
      <w:tr w:rsidR="002154CF" w:rsidTr="00DD67E2">
        <w:tc>
          <w:tcPr>
            <w:tcW w:w="4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54CF" w:rsidRDefault="002154CF" w:rsidP="00DD67E2">
            <w:pPr>
              <w:spacing w:before="28" w:after="28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уемое время для проведения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54CF" w:rsidRDefault="002154CF" w:rsidP="00DD67E2">
            <w:pPr>
              <w:spacing w:before="28" w:after="28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7-8 классов: 120 минут</w:t>
            </w:r>
          </w:p>
        </w:tc>
      </w:tr>
      <w:tr w:rsidR="002154CF" w:rsidTr="00DD67E2">
        <w:trPr>
          <w:trHeight w:val="287"/>
        </w:trPr>
        <w:tc>
          <w:tcPr>
            <w:tcW w:w="4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54CF" w:rsidRDefault="002154CF" w:rsidP="00DD67E2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54CF" w:rsidRDefault="002154CF" w:rsidP="00DD67E2">
            <w:pPr>
              <w:spacing w:before="28" w:after="28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9-11 классов: 120 минут</w:t>
            </w:r>
          </w:p>
        </w:tc>
      </w:tr>
    </w:tbl>
    <w:p w:rsidR="002154CF" w:rsidRDefault="002154CF" w:rsidP="002154CF">
      <w:pPr>
        <w:spacing w:after="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рекомендациями Центральной предметно-методической комиссии Всероссийской олимпиады школьников по биологии </w:t>
      </w:r>
      <w:r>
        <w:rPr>
          <w:rFonts w:ascii="Times New Roman" w:hAnsi="Times New Roman"/>
          <w:sz w:val="24"/>
          <w:szCs w:val="24"/>
        </w:rPr>
        <w:t>в содержание заданий муниципального этапа по каждой параллели включены задания, охватывающие блоки содержания не только по темам, изучаемым в</w:t>
      </w:r>
      <w:r>
        <w:rPr>
          <w:rFonts w:ascii="Times New Roman" w:hAnsi="Times New Roman"/>
          <w:sz w:val="24"/>
          <w:szCs w:val="24"/>
        </w:rPr>
        <w:br/>
        <w:t>данном классе, но и блоки содержания из предыдущих классов. Примерное распределение</w:t>
      </w:r>
      <w:r>
        <w:rPr>
          <w:rFonts w:ascii="Times New Roman" w:hAnsi="Times New Roman"/>
          <w:sz w:val="24"/>
          <w:szCs w:val="24"/>
        </w:rPr>
        <w:br/>
        <w:t>основных блоков содержания по классам представлено в таблице 1.</w:t>
      </w:r>
      <w:r>
        <w:rPr>
          <w:rFonts w:ascii="Times New Roman" w:hAnsi="Times New Roman"/>
          <w:sz w:val="24"/>
          <w:szCs w:val="24"/>
        </w:rPr>
        <w:br/>
      </w:r>
    </w:p>
    <w:p w:rsidR="002154CF" w:rsidRDefault="002154CF" w:rsidP="002154CF">
      <w:pPr>
        <w:spacing w:after="2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596"/>
        <w:gridCol w:w="5465"/>
        <w:gridCol w:w="1560"/>
      </w:tblGrid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 содерж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как наука. Методы научного позн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живых организ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 бакте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 гриб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 рас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 живот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ческого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и окружающая среда. Эколог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олог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и эволюция живой прир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 и биотехнолог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клетки. Биохим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154CF" w:rsidTr="00DD67E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биология. Генет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2154CF" w:rsidRDefault="002154CF" w:rsidP="002154CF">
      <w:pPr>
        <w:pStyle w:val="p17"/>
        <w:shd w:val="clear" w:color="auto" w:fill="FFFFFF"/>
        <w:jc w:val="both"/>
      </w:pPr>
      <w:r>
        <w:rPr>
          <w:rFonts w:cs="Calibri"/>
          <w:lang w:eastAsia="en-US"/>
        </w:rPr>
        <w:t>по количеству заданий,  для использования в каждой параллели выглядит следующим образом.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1914"/>
        <w:gridCol w:w="1914"/>
        <w:gridCol w:w="1914"/>
        <w:gridCol w:w="1914"/>
        <w:gridCol w:w="1915"/>
      </w:tblGrid>
      <w:tr w:rsidR="002154CF" w:rsidTr="00DD6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</w:tr>
      <w:tr w:rsidR="002154CF" w:rsidTr="00DD6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4CF" w:rsidTr="00DD6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54CF" w:rsidTr="00DD6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4CF" w:rsidTr="00DD6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54CF" w:rsidTr="00DD67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4CF" w:rsidRDefault="002154CF" w:rsidP="00DD67E2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154CF" w:rsidRDefault="002154CF" w:rsidP="002154CF">
      <w:pPr>
        <w:pStyle w:val="p17"/>
        <w:shd w:val="clear" w:color="auto" w:fill="FFFFFF"/>
        <w:jc w:val="both"/>
        <w:rPr>
          <w:rStyle w:val="s1"/>
          <w:b/>
          <w:bCs/>
        </w:rPr>
      </w:pPr>
      <w:r>
        <w:t>Критерии оценивания заданий муниципального этапа следующие.</w:t>
      </w:r>
      <w:r>
        <w:br/>
        <w:t>В тестовых заданиях частей I и III за каждый правильный ответ участник получает по</w:t>
      </w:r>
      <w:r>
        <w:br/>
        <w:t>1 баллу. В тестовых заданиях части II за каждый правильный ответ участник получает по 2 балла.</w:t>
      </w:r>
      <w:r>
        <w:br/>
        <w:t>В тестовых заданиях части IV конкурсантам необходимо заполнить матрицы в</w:t>
      </w:r>
      <w:r>
        <w:br/>
      </w:r>
      <w:r>
        <w:lastRenderedPageBreak/>
        <w:t>соответствии с требованиями, описанными в условиях. Особенности оценивания описаны в тексте для каждого задания индивидуально.</w:t>
      </w:r>
    </w:p>
    <w:p w:rsidR="002154CF" w:rsidRPr="00EC6EB7" w:rsidRDefault="002154CF" w:rsidP="00F65C8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B6510" w:rsidRPr="00EC6EB7" w:rsidRDefault="00DB6510" w:rsidP="00F65C80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 xml:space="preserve">Участие  в олимпиаде по биологии  приняли участие: </w:t>
      </w:r>
    </w:p>
    <w:tbl>
      <w:tblPr>
        <w:tblW w:w="89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975"/>
        <w:gridCol w:w="1032"/>
        <w:gridCol w:w="1102"/>
        <w:gridCol w:w="1102"/>
        <w:gridCol w:w="1102"/>
        <w:gridCol w:w="1102"/>
      </w:tblGrid>
      <w:tr w:rsidR="00DB6510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DB6510" w:rsidRPr="00EC6EB7" w:rsidRDefault="00DB6510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DB6510" w:rsidRPr="00EC6EB7" w:rsidRDefault="00DB6510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B6510" w:rsidRPr="00EC6EB7" w:rsidRDefault="00DB6510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DB6510" w:rsidRPr="00EC6EB7" w:rsidRDefault="00DB6510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DB6510" w:rsidRPr="00EC6EB7" w:rsidRDefault="00DB6510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dxa"/>
          </w:tcPr>
          <w:p w:rsidR="00DB6510" w:rsidRPr="00EC6EB7" w:rsidRDefault="00DB6510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2" w:type="dxa"/>
          </w:tcPr>
          <w:p w:rsidR="00DB6510" w:rsidRPr="00EC6EB7" w:rsidRDefault="00DB6510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D4573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4D4573" w:rsidRPr="00EC6EB7" w:rsidRDefault="004D4573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уринская С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4573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4D4573" w:rsidRPr="00EC6EB7" w:rsidRDefault="004D4573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цкая С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4D4573" w:rsidRPr="00EC6EB7" w:rsidRDefault="00016BF3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573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4D4573" w:rsidRPr="00EC6EB7" w:rsidRDefault="004D4573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Ямская С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4D4573" w:rsidRPr="00EC6EB7" w:rsidRDefault="00016BF3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D4573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4D4573" w:rsidRPr="00EC6EB7" w:rsidRDefault="004D4573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ст. Старица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573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4D4573" w:rsidRPr="00EC6EB7" w:rsidRDefault="004D4573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новская С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573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4D4573" w:rsidRPr="00EC6EB7" w:rsidRDefault="004D4573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ская </w:t>
            </w:r>
            <w:r w:rsidR="00AC63EF"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4573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4D4573" w:rsidRPr="00EC6EB7" w:rsidRDefault="004D4573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ская С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4573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нская О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4D4573" w:rsidRPr="00EC6EB7" w:rsidRDefault="00AC63E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6D17A1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6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4D4573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154CF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</w:tcPr>
          <w:p w:rsidR="002154CF" w:rsidRPr="00EC6EB7" w:rsidRDefault="002154CF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О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4CF" w:rsidRPr="00EC6EB7" w:rsidTr="004D4573">
        <w:trPr>
          <w:trHeight w:val="264"/>
        </w:trPr>
        <w:tc>
          <w:tcPr>
            <w:tcW w:w="2567" w:type="dxa"/>
            <w:shd w:val="clear" w:color="auto" w:fill="auto"/>
            <w:noWrap/>
            <w:vAlign w:val="bottom"/>
          </w:tcPr>
          <w:p w:rsidR="002154CF" w:rsidRDefault="002154CF" w:rsidP="00F65C8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овниковская СОШ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:rsidR="002154CF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2154CF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</w:tcPr>
          <w:p w:rsidR="002154CF" w:rsidRPr="00EC6EB7" w:rsidRDefault="002154CF" w:rsidP="00F65C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B6510" w:rsidRPr="00EC6EB7" w:rsidRDefault="00872695" w:rsidP="00F65C80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 xml:space="preserve">Итого в олимпиаде по биологии приняли участие </w:t>
      </w:r>
      <w:r w:rsidR="002154CF">
        <w:rPr>
          <w:rFonts w:ascii="Times New Roman" w:hAnsi="Times New Roman"/>
          <w:sz w:val="24"/>
          <w:szCs w:val="24"/>
        </w:rPr>
        <w:t>23</w:t>
      </w:r>
      <w:r w:rsidRPr="00EC6EB7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6D17A1" w:rsidRPr="00EC6EB7">
        <w:rPr>
          <w:rFonts w:ascii="Times New Roman" w:hAnsi="Times New Roman"/>
          <w:b/>
          <w:sz w:val="24"/>
          <w:szCs w:val="24"/>
        </w:rPr>
        <w:t>,</w:t>
      </w:r>
      <w:r w:rsidR="00420976" w:rsidRPr="00EC6EB7">
        <w:rPr>
          <w:rFonts w:ascii="Times New Roman" w:hAnsi="Times New Roman"/>
          <w:b/>
          <w:sz w:val="24"/>
          <w:szCs w:val="24"/>
        </w:rPr>
        <w:t xml:space="preserve"> количество обучающихся сократилось.</w:t>
      </w:r>
    </w:p>
    <w:p w:rsidR="00DB6510" w:rsidRPr="00EC6EB7" w:rsidRDefault="00DB6510" w:rsidP="00F65C8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B7">
        <w:rPr>
          <w:rFonts w:ascii="Times New Roman" w:hAnsi="Times New Roman"/>
          <w:b/>
          <w:sz w:val="24"/>
          <w:szCs w:val="24"/>
          <w:u w:val="single"/>
        </w:rPr>
        <w:t>Анализ  содержательного аспекта проведения олимпиады по праву</w:t>
      </w:r>
    </w:p>
    <w:p w:rsidR="00DB6510" w:rsidRDefault="00DB6510" w:rsidP="00F65C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color w:val="000000"/>
          <w:sz w:val="24"/>
          <w:szCs w:val="24"/>
        </w:rPr>
        <w:t xml:space="preserve">Олимпиадные задания  школьников по  </w:t>
      </w:r>
      <w:r w:rsidR="00872695" w:rsidRPr="00EC6EB7">
        <w:rPr>
          <w:rFonts w:ascii="Times New Roman" w:hAnsi="Times New Roman"/>
          <w:color w:val="000000"/>
          <w:sz w:val="24"/>
          <w:szCs w:val="24"/>
        </w:rPr>
        <w:t>биологии</w:t>
      </w:r>
      <w:r w:rsidR="00215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EB7">
        <w:rPr>
          <w:rFonts w:ascii="Times New Roman" w:hAnsi="Times New Roman"/>
          <w:sz w:val="24"/>
          <w:szCs w:val="24"/>
        </w:rPr>
        <w:t xml:space="preserve">включали задачи различных типов, предполагающие как формализованные ответы, так и необходимую аргументацию. </w:t>
      </w:r>
      <w:r w:rsidRPr="00EC6EB7">
        <w:rPr>
          <w:rFonts w:ascii="Times New Roman" w:hAnsi="Times New Roman"/>
          <w:color w:val="000000"/>
          <w:sz w:val="24"/>
          <w:szCs w:val="24"/>
        </w:rPr>
        <w:t xml:space="preserve">Разнообразные по своей форме задания давали возможность выявить основные составляющие </w:t>
      </w:r>
      <w:r w:rsidR="00872695" w:rsidRPr="00EC6EB7">
        <w:rPr>
          <w:rFonts w:ascii="Times New Roman" w:hAnsi="Times New Roman"/>
          <w:color w:val="000000"/>
          <w:sz w:val="24"/>
          <w:szCs w:val="24"/>
        </w:rPr>
        <w:t>биологических</w:t>
      </w:r>
      <w:r w:rsidRPr="00EC6EB7">
        <w:rPr>
          <w:rFonts w:ascii="Times New Roman" w:hAnsi="Times New Roman"/>
          <w:color w:val="000000"/>
          <w:sz w:val="24"/>
          <w:szCs w:val="24"/>
        </w:rPr>
        <w:t xml:space="preserve"> знания: термины и понятия, </w:t>
      </w:r>
      <w:r w:rsidR="00872695" w:rsidRPr="00EC6EB7">
        <w:rPr>
          <w:rFonts w:ascii="Times New Roman" w:hAnsi="Times New Roman"/>
          <w:color w:val="000000"/>
          <w:sz w:val="24"/>
          <w:szCs w:val="24"/>
        </w:rPr>
        <w:t>законы</w:t>
      </w:r>
      <w:r w:rsidRPr="00EC6EB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74EF2" w:rsidRPr="00EC6EB7">
        <w:rPr>
          <w:rFonts w:ascii="Times New Roman" w:hAnsi="Times New Roman"/>
          <w:color w:val="000000"/>
          <w:sz w:val="24"/>
          <w:szCs w:val="24"/>
        </w:rPr>
        <w:t>особенности процессов строения и жизнедеятельности организмов</w:t>
      </w:r>
      <w:r w:rsidRPr="00EC6EB7">
        <w:rPr>
          <w:rFonts w:ascii="Times New Roman" w:hAnsi="Times New Roman"/>
          <w:color w:val="000000"/>
          <w:sz w:val="24"/>
          <w:szCs w:val="24"/>
        </w:rPr>
        <w:t xml:space="preserve">,и др. Задания охватывали все </w:t>
      </w:r>
      <w:r w:rsidR="00872695" w:rsidRPr="00EC6EB7">
        <w:rPr>
          <w:rFonts w:ascii="Times New Roman" w:hAnsi="Times New Roman"/>
          <w:color w:val="000000"/>
          <w:sz w:val="24"/>
          <w:szCs w:val="24"/>
        </w:rPr>
        <w:t>разделы биологии для 9-11 классов</w:t>
      </w:r>
      <w:r w:rsidR="003F0026" w:rsidRPr="00EC6EB7">
        <w:rPr>
          <w:rFonts w:ascii="Times New Roman" w:hAnsi="Times New Roman"/>
          <w:color w:val="000000"/>
          <w:sz w:val="24"/>
          <w:szCs w:val="24"/>
        </w:rPr>
        <w:t>, р</w:t>
      </w:r>
      <w:r w:rsidR="0099084C" w:rsidRPr="00EC6EB7">
        <w:rPr>
          <w:rFonts w:ascii="Times New Roman" w:hAnsi="Times New Roman"/>
          <w:color w:val="000000"/>
          <w:sz w:val="24"/>
          <w:szCs w:val="24"/>
        </w:rPr>
        <w:t>азделы зоология, ботаника для 7 классов, разделы зоология, ботаника, анатомии и физиологии человека – 8 класс.</w:t>
      </w:r>
      <w:r w:rsidRPr="00EC6EB7">
        <w:rPr>
          <w:rFonts w:ascii="Times New Roman" w:hAnsi="Times New Roman"/>
          <w:sz w:val="24"/>
          <w:szCs w:val="24"/>
        </w:rPr>
        <w:t xml:space="preserve"> Материалы олимпиады базировались на школьной программе, что является особенностью данного вида интеллектуальных состязаний школьников. Ряд же заданий предполагал наличие у учащихся более глубоких познаний, выходящих за рамки непосредственно школьной программы.</w:t>
      </w:r>
    </w:p>
    <w:p w:rsidR="007831D0" w:rsidRDefault="007831D0" w:rsidP="007831D0">
      <w:pPr>
        <w:pStyle w:val="p10"/>
        <w:shd w:val="clear" w:color="auto" w:fill="FFFFFF"/>
        <w:ind w:firstLine="540"/>
        <w:jc w:val="both"/>
        <w:rPr>
          <w:rStyle w:val="s4"/>
          <w:b/>
          <w:bCs/>
        </w:rPr>
      </w:pPr>
      <w:r>
        <w:rPr>
          <w:rStyle w:val="s1"/>
          <w:b/>
          <w:bCs/>
        </w:rPr>
        <w:t>Участники, набравшие менее 50 % от максимального числа баллов, не могут стать победителями или призерами вне зависимости от места в турнирной таблице</w:t>
      </w:r>
      <w:r>
        <w:rPr>
          <w:rStyle w:val="apple-converted-space"/>
        </w:rPr>
        <w:t> </w:t>
      </w:r>
      <w:r>
        <w:t>(Положение, пп. 26, 33) и, следовательно, не могут участвовать в следующем этапе олимпиады.</w:t>
      </w:r>
    </w:p>
    <w:p w:rsidR="007831D0" w:rsidRPr="00EC6EB7" w:rsidRDefault="007831D0" w:rsidP="00F65C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6510" w:rsidRPr="00EC6EB7" w:rsidRDefault="00DB6510" w:rsidP="00F65C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 xml:space="preserve">Ниже приведены таблицы, в которых представлено мнение жюри о затруднениях учащихся </w:t>
      </w:r>
      <w:r w:rsidR="00574EF2" w:rsidRPr="00EC6EB7">
        <w:rPr>
          <w:rFonts w:ascii="Times New Roman" w:hAnsi="Times New Roman"/>
          <w:sz w:val="24"/>
          <w:szCs w:val="24"/>
        </w:rPr>
        <w:t>.</w:t>
      </w:r>
    </w:p>
    <w:p w:rsidR="00DB6510" w:rsidRPr="00EC6EB7" w:rsidRDefault="00DB6510" w:rsidP="00F65C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  <w:lang w:val="en-US"/>
        </w:rPr>
        <w:t>II</w:t>
      </w:r>
      <w:r w:rsidR="00620639">
        <w:rPr>
          <w:rFonts w:ascii="Times New Roman" w:hAnsi="Times New Roman"/>
          <w:b/>
          <w:sz w:val="24"/>
          <w:szCs w:val="24"/>
        </w:rPr>
        <w:t xml:space="preserve"> </w:t>
      </w:r>
      <w:r w:rsidRPr="00EC6EB7">
        <w:rPr>
          <w:rFonts w:ascii="Times New Roman" w:hAnsi="Times New Roman"/>
          <w:b/>
          <w:sz w:val="24"/>
          <w:szCs w:val="24"/>
        </w:rPr>
        <w:t xml:space="preserve">Анализ  содержательного аспекта проведения олимпиады по </w:t>
      </w:r>
      <w:r w:rsidR="003F0026" w:rsidRPr="00EC6EB7">
        <w:rPr>
          <w:rFonts w:ascii="Times New Roman" w:hAnsi="Times New Roman"/>
          <w:b/>
          <w:sz w:val="24"/>
          <w:szCs w:val="24"/>
        </w:rPr>
        <w:t>биологии.</w:t>
      </w:r>
    </w:p>
    <w:p w:rsidR="002343EA" w:rsidRPr="00EC6EB7" w:rsidRDefault="00DB6510" w:rsidP="00F65C8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C6EB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униципальный тур олимпиады школьников по </w:t>
      </w:r>
      <w:r w:rsidR="00872695" w:rsidRPr="00EC6EB7">
        <w:rPr>
          <w:rFonts w:ascii="Times New Roman" w:hAnsi="Times New Roman"/>
          <w:color w:val="000000" w:themeColor="text1"/>
          <w:sz w:val="24"/>
          <w:szCs w:val="24"/>
        </w:rPr>
        <w:t>биологии</w:t>
      </w:r>
      <w:r w:rsidR="00574EF2" w:rsidRPr="00EC6EB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D17A1" w:rsidRPr="00EC6EB7" w:rsidRDefault="003F0026" w:rsidP="00F65C80">
      <w:pPr>
        <w:spacing w:before="12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C6EB7">
        <w:rPr>
          <w:rFonts w:ascii="Times New Roman" w:hAnsi="Times New Roman"/>
          <w:color w:val="000000" w:themeColor="text1"/>
          <w:sz w:val="32"/>
          <w:szCs w:val="32"/>
        </w:rPr>
        <w:t xml:space="preserve">- </w:t>
      </w:r>
      <w:r w:rsidRPr="00EC6EB7">
        <w:rPr>
          <w:rFonts w:ascii="Times New Roman" w:hAnsi="Times New Roman"/>
          <w:b/>
          <w:color w:val="000000" w:themeColor="text1"/>
          <w:sz w:val="32"/>
          <w:szCs w:val="32"/>
        </w:rPr>
        <w:t>7 класс</w:t>
      </w:r>
      <w:r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62BA">
        <w:rPr>
          <w:rFonts w:ascii="Times New Roman" w:hAnsi="Times New Roman"/>
          <w:color w:val="000000" w:themeColor="text1"/>
          <w:sz w:val="24"/>
          <w:szCs w:val="24"/>
        </w:rPr>
        <w:t xml:space="preserve">Вариант </w:t>
      </w:r>
      <w:r w:rsidRPr="00EC6EB7">
        <w:rPr>
          <w:rFonts w:ascii="Times New Roman" w:hAnsi="Times New Roman"/>
          <w:color w:val="000000" w:themeColor="text1"/>
          <w:sz w:val="24"/>
          <w:szCs w:val="24"/>
        </w:rPr>
        <w:t>состоял из</w:t>
      </w:r>
      <w:r w:rsidR="00620639">
        <w:rPr>
          <w:rFonts w:ascii="Times New Roman" w:hAnsi="Times New Roman"/>
          <w:color w:val="000000" w:themeColor="text1"/>
          <w:sz w:val="24"/>
          <w:szCs w:val="24"/>
        </w:rPr>
        <w:t xml:space="preserve"> 4 частей </w:t>
      </w:r>
      <w:r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заданий. </w:t>
      </w:r>
      <w:r w:rsidRPr="00EC6EB7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ние  1</w:t>
      </w:r>
      <w:r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 включало </w:t>
      </w:r>
      <w:r w:rsidR="00620639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 тестов</w:t>
      </w:r>
      <w:r w:rsidR="00620639">
        <w:rPr>
          <w:rFonts w:ascii="Times New Roman" w:hAnsi="Times New Roman"/>
          <w:color w:val="000000" w:themeColor="text1"/>
          <w:sz w:val="24"/>
          <w:szCs w:val="24"/>
        </w:rPr>
        <w:t xml:space="preserve">ых вопросов </w:t>
      </w:r>
      <w:r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. К каждому тесту предложено по 4 варианта ответа. Необходимо выбрать только один ответ. </w:t>
      </w:r>
    </w:p>
    <w:p w:rsidR="006D17A1" w:rsidRPr="00EC6EB7" w:rsidRDefault="00620639" w:rsidP="00F65C80">
      <w:pPr>
        <w:pStyle w:val="Default"/>
        <w:spacing w:line="360" w:lineRule="auto"/>
        <w:rPr>
          <w:rFonts w:eastAsiaTheme="minorHAnsi"/>
        </w:rPr>
      </w:pPr>
      <w:r>
        <w:rPr>
          <w:color w:val="000000" w:themeColor="text1"/>
          <w:u w:val="single"/>
        </w:rPr>
        <w:t>Ча</w:t>
      </w:r>
      <w:r w:rsidR="00C342D4">
        <w:rPr>
          <w:color w:val="000000" w:themeColor="text1"/>
          <w:u w:val="single"/>
        </w:rPr>
        <w:t xml:space="preserve">сть </w:t>
      </w:r>
      <w:r w:rsidR="003F0026" w:rsidRPr="00EC6EB7">
        <w:rPr>
          <w:color w:val="000000" w:themeColor="text1"/>
          <w:u w:val="single"/>
        </w:rPr>
        <w:t xml:space="preserve"> №2</w:t>
      </w:r>
      <w:r w:rsidR="003F0026" w:rsidRPr="00EC6EB7">
        <w:rPr>
          <w:vanish/>
        </w:rPr>
        <w:t>ам</w:t>
      </w:r>
      <w:r w:rsidR="006D17A1" w:rsidRPr="00EC6EB7">
        <w:rPr>
          <w:rFonts w:eastAsiaTheme="minorHAnsi"/>
          <w:bCs/>
        </w:rPr>
        <w:t>Тестовые задания с множественными вариантами ответа (от 0 до 5). Индексы верных ответов/Да и неверных ответов/Нет .</w:t>
      </w:r>
    </w:p>
    <w:p w:rsidR="002343EA" w:rsidRDefault="00C342D4" w:rsidP="00F65C8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Часть </w:t>
      </w:r>
      <w:r w:rsidR="002343EA" w:rsidRPr="00EC6EB7">
        <w:rPr>
          <w:rFonts w:ascii="Times New Roman" w:hAnsi="Times New Roman"/>
          <w:sz w:val="24"/>
          <w:szCs w:val="24"/>
          <w:u w:val="single"/>
        </w:rPr>
        <w:t xml:space="preserve"> № 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17A1" w:rsidRPr="00EC6EB7">
        <w:rPr>
          <w:rFonts w:ascii="Times New Roman" w:hAnsi="Times New Roman"/>
          <w:bCs/>
          <w:sz w:val="24"/>
          <w:szCs w:val="24"/>
        </w:rPr>
        <w:t>Задание на определение правильности суждений</w:t>
      </w:r>
      <w:r w:rsidR="006D17A1" w:rsidRPr="00EC6EB7">
        <w:rPr>
          <w:rFonts w:ascii="Times New Roman" w:hAnsi="Times New Roman"/>
          <w:b/>
          <w:bCs/>
          <w:sz w:val="28"/>
          <w:szCs w:val="28"/>
        </w:rPr>
        <w:t>.</w:t>
      </w:r>
    </w:p>
    <w:p w:rsidR="00C342D4" w:rsidRPr="00C342D4" w:rsidRDefault="00C342D4" w:rsidP="00F65C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42D4">
        <w:rPr>
          <w:rFonts w:ascii="Times New Roman" w:hAnsi="Times New Roman"/>
          <w:bCs/>
          <w:sz w:val="24"/>
          <w:szCs w:val="24"/>
        </w:rPr>
        <w:t xml:space="preserve">Часть №4 </w:t>
      </w:r>
      <w:r>
        <w:rPr>
          <w:rFonts w:ascii="Times New Roman" w:hAnsi="Times New Roman"/>
          <w:bCs/>
          <w:sz w:val="24"/>
          <w:szCs w:val="24"/>
        </w:rPr>
        <w:t xml:space="preserve"> задания на установление соответствия.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662AA" w:rsidRPr="00EC6EB7" w:rsidTr="007662AA">
        <w:tc>
          <w:tcPr>
            <w:tcW w:w="4785" w:type="dxa"/>
          </w:tcPr>
          <w:p w:rsidR="007662AA" w:rsidRPr="00EC6EB7" w:rsidRDefault="007662AA" w:rsidP="00F65C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hAnsi="Times New Roman"/>
                <w:b/>
                <w:sz w:val="24"/>
                <w:szCs w:val="24"/>
              </w:rPr>
              <w:t>Задания, не вызвавшие у  участников муниципального этапа олимпиады особых затруднений:</w:t>
            </w:r>
          </w:p>
          <w:p w:rsidR="007662AA" w:rsidRPr="00EC6EB7" w:rsidRDefault="007662AA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662AA" w:rsidRPr="00EC6EB7" w:rsidRDefault="007662AA" w:rsidP="00F65C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hAnsi="Times New Roman"/>
                <w:b/>
                <w:sz w:val="24"/>
                <w:szCs w:val="24"/>
              </w:rPr>
              <w:t>Задания, вызвавшие у участников муниципального этапа олимпиады особые затруднения:</w:t>
            </w:r>
          </w:p>
          <w:p w:rsidR="007662AA" w:rsidRPr="00EC6EB7" w:rsidRDefault="007662AA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AA" w:rsidRPr="00EC6EB7" w:rsidTr="007662AA">
        <w:tc>
          <w:tcPr>
            <w:tcW w:w="4785" w:type="dxa"/>
          </w:tcPr>
          <w:p w:rsidR="007662AA" w:rsidRPr="00EC6EB7" w:rsidRDefault="00C862BA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риза, определение представителей царства грибов, признаки папоротников и мхов, типы плодов, листорасположение</w:t>
            </w:r>
          </w:p>
        </w:tc>
        <w:tc>
          <w:tcPr>
            <w:tcW w:w="4786" w:type="dxa"/>
          </w:tcPr>
          <w:p w:rsidR="00587E64" w:rsidRPr="00C862BA" w:rsidRDefault="00587E64" w:rsidP="00C862B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C862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обенности строения органов выделения.</w:t>
            </w:r>
          </w:p>
          <w:p w:rsidR="00C862BA" w:rsidRPr="00C862BA" w:rsidRDefault="00C862BA" w:rsidP="00C862B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множение гидры</w:t>
            </w:r>
          </w:p>
          <w:p w:rsidR="00C862BA" w:rsidRPr="00C862BA" w:rsidRDefault="00C862BA" w:rsidP="00C862B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иклы развития паразитических червей.</w:t>
            </w:r>
          </w:p>
          <w:p w:rsidR="00C862BA" w:rsidRPr="00C862BA" w:rsidRDefault="00C862BA" w:rsidP="00C862B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ение круглых червей,</w:t>
            </w:r>
          </w:p>
          <w:p w:rsidR="00C862BA" w:rsidRPr="00C862BA" w:rsidRDefault="00C862BA" w:rsidP="00C862B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С брюхоногих</w:t>
            </w:r>
          </w:p>
          <w:p w:rsidR="00C862BA" w:rsidRPr="00C862BA" w:rsidRDefault="00C862BA" w:rsidP="00C862BA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мен веществ у паукообразных</w:t>
            </w:r>
          </w:p>
          <w:p w:rsidR="00C862BA" w:rsidRPr="00EC6EB7" w:rsidRDefault="00C862BA" w:rsidP="00C862BA">
            <w:pPr>
              <w:pStyle w:val="a3"/>
              <w:spacing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62AA" w:rsidRPr="00EC6EB7" w:rsidRDefault="007662AA" w:rsidP="00F65C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</w:rPr>
        <w:t>Проходной минимум,  более 50</w:t>
      </w:r>
      <w:r w:rsidR="00420976" w:rsidRPr="00EC6EB7">
        <w:rPr>
          <w:rFonts w:ascii="Times New Roman" w:hAnsi="Times New Roman"/>
          <w:b/>
          <w:sz w:val="24"/>
          <w:szCs w:val="24"/>
        </w:rPr>
        <w:t xml:space="preserve"> </w:t>
      </w:r>
      <w:r w:rsidRPr="00EC6EB7">
        <w:rPr>
          <w:rFonts w:ascii="Times New Roman" w:hAnsi="Times New Roman"/>
          <w:b/>
          <w:sz w:val="24"/>
          <w:szCs w:val="24"/>
        </w:rPr>
        <w:t xml:space="preserve">набрал </w:t>
      </w:r>
      <w:r w:rsidR="00420976" w:rsidRPr="00EC6EB7">
        <w:rPr>
          <w:rFonts w:ascii="Times New Roman" w:hAnsi="Times New Roman"/>
          <w:b/>
          <w:sz w:val="24"/>
          <w:szCs w:val="24"/>
        </w:rPr>
        <w:t xml:space="preserve"> </w:t>
      </w:r>
      <w:r w:rsidR="00C862BA">
        <w:rPr>
          <w:rFonts w:ascii="Times New Roman" w:hAnsi="Times New Roman"/>
          <w:b/>
          <w:sz w:val="24"/>
          <w:szCs w:val="24"/>
        </w:rPr>
        <w:t>- Бурмистров Сергей (Архангельская ООШ) учитель – Быстрова Л.П( 59%)</w:t>
      </w:r>
      <w:r w:rsidR="00420976" w:rsidRPr="00EC6EB7">
        <w:rPr>
          <w:rFonts w:ascii="Times New Roman" w:hAnsi="Times New Roman"/>
          <w:b/>
          <w:sz w:val="24"/>
          <w:szCs w:val="24"/>
        </w:rPr>
        <w:t>.</w:t>
      </w:r>
      <w:r w:rsidR="000E48D0">
        <w:rPr>
          <w:rFonts w:ascii="Times New Roman" w:hAnsi="Times New Roman"/>
          <w:b/>
          <w:sz w:val="24"/>
          <w:szCs w:val="24"/>
        </w:rPr>
        <w:t>Победитель .</w:t>
      </w:r>
    </w:p>
    <w:p w:rsidR="00587E64" w:rsidRPr="00EC6EB7" w:rsidRDefault="002343EA" w:rsidP="00F65C80">
      <w:pPr>
        <w:spacing w:before="12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C6EB7">
        <w:rPr>
          <w:rFonts w:ascii="Times New Roman" w:hAnsi="Times New Roman"/>
          <w:b/>
          <w:sz w:val="32"/>
          <w:szCs w:val="32"/>
        </w:rPr>
        <w:t>- 8 класс</w:t>
      </w:r>
      <w:r w:rsidR="00C862BA">
        <w:rPr>
          <w:rFonts w:ascii="Times New Roman" w:hAnsi="Times New Roman"/>
          <w:b/>
          <w:sz w:val="32"/>
          <w:szCs w:val="32"/>
        </w:rPr>
        <w:t xml:space="preserve">- Вариант  </w:t>
      </w:r>
      <w:r w:rsidR="00587E64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состоял из </w:t>
      </w:r>
      <w:r w:rsidR="00E739F8">
        <w:rPr>
          <w:rFonts w:ascii="Times New Roman" w:hAnsi="Times New Roman"/>
          <w:color w:val="000000" w:themeColor="text1"/>
          <w:sz w:val="24"/>
          <w:szCs w:val="24"/>
        </w:rPr>
        <w:t xml:space="preserve">4-х частей </w:t>
      </w:r>
      <w:r w:rsidR="00587E64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739F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Часть </w:t>
      </w:r>
      <w:r w:rsidR="00587E64" w:rsidRPr="00EC6EB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1</w:t>
      </w:r>
      <w:r w:rsidR="00587E64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 включало </w:t>
      </w:r>
      <w:r w:rsidR="00E739F8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587E64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тестов. К каждому тесту предложено по 4 варианта ответа. Необходимо выбрать только один ответ. </w:t>
      </w:r>
    </w:p>
    <w:p w:rsidR="00587E64" w:rsidRPr="00EC6EB7" w:rsidRDefault="00E739F8" w:rsidP="00F65C80">
      <w:pPr>
        <w:pStyle w:val="Default"/>
        <w:spacing w:line="360" w:lineRule="auto"/>
        <w:rPr>
          <w:rFonts w:eastAsiaTheme="minorHAnsi"/>
        </w:rPr>
      </w:pPr>
      <w:r>
        <w:rPr>
          <w:color w:val="000000" w:themeColor="text1"/>
          <w:u w:val="single"/>
        </w:rPr>
        <w:t xml:space="preserve">Часть </w:t>
      </w:r>
      <w:r w:rsidR="00587E64" w:rsidRPr="00EC6EB7">
        <w:rPr>
          <w:color w:val="000000" w:themeColor="text1"/>
          <w:u w:val="single"/>
        </w:rPr>
        <w:t xml:space="preserve"> №2</w:t>
      </w:r>
      <w:r w:rsidR="00587E64" w:rsidRPr="00EC6EB7">
        <w:rPr>
          <w:vanish/>
        </w:rPr>
        <w:t>ам</w:t>
      </w:r>
      <w:r w:rsidR="00587E64" w:rsidRPr="00EC6EB7">
        <w:rPr>
          <w:rFonts w:eastAsiaTheme="minorHAnsi"/>
          <w:bCs/>
        </w:rPr>
        <w:t>Тестовые задания с множественными вариантами ответа (от 0 до 5). Индексы верных ответов/Да и неверных ответов/Нет .</w:t>
      </w:r>
    </w:p>
    <w:p w:rsidR="00587E64" w:rsidRPr="00EC6EB7" w:rsidRDefault="00587E64" w:rsidP="00F65C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t>.</w:t>
      </w:r>
      <w:r w:rsidR="00E739F8">
        <w:rPr>
          <w:rFonts w:ascii="Times New Roman" w:hAnsi="Times New Roman"/>
          <w:sz w:val="24"/>
          <w:szCs w:val="24"/>
          <w:u w:val="single"/>
        </w:rPr>
        <w:t xml:space="preserve">Часть 3 </w:t>
      </w:r>
      <w:r w:rsidRPr="00EC6EB7">
        <w:rPr>
          <w:rFonts w:ascii="Times New Roman" w:hAnsi="Times New Roman"/>
          <w:sz w:val="24"/>
          <w:szCs w:val="24"/>
          <w:u w:val="single"/>
        </w:rPr>
        <w:t xml:space="preserve"> 3</w:t>
      </w:r>
      <w:r w:rsidRPr="00EC6EB7">
        <w:rPr>
          <w:rFonts w:ascii="Times New Roman" w:hAnsi="Times New Roman"/>
          <w:bCs/>
          <w:sz w:val="24"/>
          <w:szCs w:val="24"/>
        </w:rPr>
        <w:t>Задание на определение правильности суждений</w:t>
      </w:r>
      <w:r w:rsidRPr="00EC6EB7">
        <w:rPr>
          <w:rFonts w:ascii="Times New Roman" w:hAnsi="Times New Roman"/>
          <w:b/>
          <w:bCs/>
          <w:sz w:val="28"/>
          <w:szCs w:val="28"/>
        </w:rPr>
        <w:t>.</w:t>
      </w:r>
      <w:r w:rsidR="00E739F8" w:rsidRPr="00E739F8">
        <w:rPr>
          <w:rFonts w:ascii="Times New Roman" w:hAnsi="Times New Roman"/>
          <w:bCs/>
          <w:sz w:val="24"/>
          <w:szCs w:val="24"/>
        </w:rPr>
        <w:t xml:space="preserve"> </w:t>
      </w:r>
      <w:r w:rsidR="00E739F8" w:rsidRPr="00C342D4">
        <w:rPr>
          <w:rFonts w:ascii="Times New Roman" w:hAnsi="Times New Roman"/>
          <w:bCs/>
          <w:sz w:val="24"/>
          <w:szCs w:val="24"/>
        </w:rPr>
        <w:t xml:space="preserve">Часть №4 </w:t>
      </w:r>
      <w:r w:rsidR="00E739F8">
        <w:rPr>
          <w:rFonts w:ascii="Times New Roman" w:hAnsi="Times New Roman"/>
          <w:bCs/>
          <w:sz w:val="24"/>
          <w:szCs w:val="24"/>
        </w:rPr>
        <w:t xml:space="preserve"> задания на установление соответств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662AA" w:rsidRPr="00EC6EB7" w:rsidTr="006C6581">
        <w:tc>
          <w:tcPr>
            <w:tcW w:w="4785" w:type="dxa"/>
          </w:tcPr>
          <w:p w:rsidR="007662AA" w:rsidRPr="00EC6EB7" w:rsidRDefault="007662AA" w:rsidP="00F65C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hAnsi="Times New Roman"/>
                <w:b/>
                <w:sz w:val="24"/>
                <w:szCs w:val="24"/>
              </w:rPr>
              <w:t>Задания, не вызвавшие у  участников муниципального этапа олимпиады особых затруднений:</w:t>
            </w:r>
          </w:p>
          <w:p w:rsidR="007662AA" w:rsidRPr="00EC6EB7" w:rsidRDefault="007662AA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662AA" w:rsidRPr="00EC6EB7" w:rsidRDefault="007662AA" w:rsidP="00F65C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hAnsi="Times New Roman"/>
                <w:b/>
                <w:sz w:val="24"/>
                <w:szCs w:val="24"/>
              </w:rPr>
              <w:t>Задания, вызвавшие у участников муниципального этапа олимпиады особые затруднения:</w:t>
            </w:r>
          </w:p>
          <w:p w:rsidR="007662AA" w:rsidRPr="00EC6EB7" w:rsidRDefault="007662AA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AA" w:rsidRPr="00EC6EB7" w:rsidTr="006C6581">
        <w:tc>
          <w:tcPr>
            <w:tcW w:w="4785" w:type="dxa"/>
          </w:tcPr>
          <w:p w:rsidR="007662AA" w:rsidRPr="00E739F8" w:rsidRDefault="00E739F8" w:rsidP="00F65C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ветие одуванч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клеток крови, признаки насекомых, </w:t>
            </w:r>
            <w:r w:rsidR="000E48D0">
              <w:rPr>
                <w:rFonts w:ascii="Times New Roman" w:hAnsi="Times New Roman"/>
                <w:sz w:val="24"/>
                <w:szCs w:val="24"/>
              </w:rPr>
              <w:t>признаки семени покрытосеменных</w:t>
            </w:r>
          </w:p>
        </w:tc>
        <w:tc>
          <w:tcPr>
            <w:tcW w:w="4786" w:type="dxa"/>
          </w:tcPr>
          <w:p w:rsidR="007662AA" w:rsidRDefault="000E48D0" w:rsidP="000E48D0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8D0">
              <w:rPr>
                <w:rFonts w:ascii="Times New Roman" w:hAnsi="Times New Roman"/>
                <w:sz w:val="24"/>
                <w:szCs w:val="24"/>
              </w:rPr>
              <w:t>Конечный продукт обмена веществ у рептилий</w:t>
            </w:r>
          </w:p>
          <w:p w:rsidR="000E48D0" w:rsidRDefault="000E48D0" w:rsidP="000E48D0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тделов желудка жвачных</w:t>
            </w:r>
          </w:p>
          <w:p w:rsidR="000E48D0" w:rsidRDefault="000E48D0" w:rsidP="000E48D0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е многочисленные лейкоциты</w:t>
            </w:r>
          </w:p>
          <w:p w:rsidR="000E48D0" w:rsidRDefault="000E48D0" w:rsidP="000E48D0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характерные для водоросли (ульва, ламинария, порфира)</w:t>
            </w:r>
          </w:p>
          <w:p w:rsidR="000E48D0" w:rsidRDefault="000E48D0" w:rsidP="000E48D0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руктуры ткани по рисунку.</w:t>
            </w:r>
          </w:p>
          <w:p w:rsidR="000E48D0" w:rsidRPr="000E48D0" w:rsidRDefault="000E48D0" w:rsidP="000E48D0">
            <w:pPr>
              <w:pStyle w:val="a3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2AA" w:rsidRPr="00EC6EB7" w:rsidRDefault="007662AA" w:rsidP="00F65C80">
      <w:pPr>
        <w:pStyle w:val="Default"/>
        <w:spacing w:line="360" w:lineRule="auto"/>
      </w:pPr>
    </w:p>
    <w:p w:rsidR="00482CF3" w:rsidRPr="00EC6EB7" w:rsidRDefault="00C603F1" w:rsidP="00F65C80">
      <w:pPr>
        <w:pStyle w:val="Default"/>
        <w:spacing w:line="360" w:lineRule="auto"/>
        <w:rPr>
          <w:b/>
        </w:rPr>
      </w:pPr>
      <w:r w:rsidRPr="00EC6EB7">
        <w:rPr>
          <w:b/>
        </w:rPr>
        <w:t>Самый высший балл смог</w:t>
      </w:r>
      <w:r w:rsidR="004104DC" w:rsidRPr="00EC6EB7">
        <w:rPr>
          <w:b/>
        </w:rPr>
        <w:t xml:space="preserve">ла </w:t>
      </w:r>
      <w:r w:rsidRPr="00EC6EB7">
        <w:rPr>
          <w:b/>
        </w:rPr>
        <w:t xml:space="preserve"> набрать</w:t>
      </w:r>
      <w:r w:rsidR="00E739F8">
        <w:rPr>
          <w:b/>
        </w:rPr>
        <w:t xml:space="preserve"> </w:t>
      </w:r>
      <w:r w:rsidR="000E48D0">
        <w:rPr>
          <w:b/>
        </w:rPr>
        <w:t xml:space="preserve">Зайцева Ольга </w:t>
      </w:r>
      <w:r w:rsidR="00587E64" w:rsidRPr="00EC6EB7">
        <w:rPr>
          <w:b/>
        </w:rPr>
        <w:t xml:space="preserve"> </w:t>
      </w:r>
      <w:r w:rsidR="000E48D0">
        <w:rPr>
          <w:b/>
        </w:rPr>
        <w:t>19</w:t>
      </w:r>
      <w:r w:rsidR="00587E64" w:rsidRPr="00EC6EB7">
        <w:rPr>
          <w:b/>
        </w:rPr>
        <w:t xml:space="preserve"> (максимальный </w:t>
      </w:r>
      <w:r w:rsidR="000E48D0">
        <w:rPr>
          <w:b/>
        </w:rPr>
        <w:t>3</w:t>
      </w:r>
      <w:r w:rsidR="00587E64" w:rsidRPr="00EC6EB7">
        <w:rPr>
          <w:b/>
        </w:rPr>
        <w:t>7 )</w:t>
      </w:r>
      <w:r w:rsidR="004104DC" w:rsidRPr="00EC6EB7">
        <w:rPr>
          <w:b/>
        </w:rPr>
        <w:t xml:space="preserve"> (5</w:t>
      </w:r>
      <w:r w:rsidR="000E48D0">
        <w:rPr>
          <w:b/>
        </w:rPr>
        <w:t>1</w:t>
      </w:r>
      <w:r w:rsidR="004104DC" w:rsidRPr="00EC6EB7">
        <w:rPr>
          <w:b/>
        </w:rPr>
        <w:t xml:space="preserve">%) </w:t>
      </w:r>
      <w:r w:rsidR="00587E64" w:rsidRPr="00EC6EB7">
        <w:rPr>
          <w:b/>
        </w:rPr>
        <w:t xml:space="preserve">является победителем учащийся </w:t>
      </w:r>
      <w:r w:rsidR="000E48D0">
        <w:rPr>
          <w:b/>
        </w:rPr>
        <w:t xml:space="preserve">Старицкой </w:t>
      </w:r>
      <w:r w:rsidR="00587E64" w:rsidRPr="00EC6EB7">
        <w:rPr>
          <w:b/>
        </w:rPr>
        <w:t xml:space="preserve"> школы (учитель </w:t>
      </w:r>
      <w:r w:rsidR="000E48D0">
        <w:rPr>
          <w:b/>
        </w:rPr>
        <w:t>Макарова Е.В</w:t>
      </w:r>
      <w:r w:rsidR="00587E64" w:rsidRPr="00EC6EB7">
        <w:rPr>
          <w:b/>
        </w:rPr>
        <w:t>)</w:t>
      </w:r>
    </w:p>
    <w:p w:rsidR="00AE3668" w:rsidRPr="00EC6EB7" w:rsidRDefault="004B2D12" w:rsidP="00F65C80">
      <w:pPr>
        <w:spacing w:before="12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C6EB7">
        <w:rPr>
          <w:rFonts w:ascii="Times New Roman" w:hAnsi="Times New Roman"/>
          <w:b/>
          <w:sz w:val="32"/>
          <w:szCs w:val="32"/>
        </w:rPr>
        <w:t>- 9 класс</w:t>
      </w:r>
      <w:r w:rsidR="008F0762">
        <w:rPr>
          <w:rFonts w:ascii="Times New Roman" w:hAnsi="Times New Roman"/>
          <w:b/>
          <w:sz w:val="32"/>
          <w:szCs w:val="32"/>
        </w:rPr>
        <w:t xml:space="preserve"> </w:t>
      </w:r>
      <w:r w:rsidR="008F0762" w:rsidRPr="008F0762">
        <w:rPr>
          <w:rFonts w:ascii="Times New Roman" w:hAnsi="Times New Roman"/>
          <w:sz w:val="24"/>
          <w:szCs w:val="24"/>
        </w:rPr>
        <w:t>Вариант</w:t>
      </w:r>
      <w:r w:rsidR="008F0762">
        <w:rPr>
          <w:rFonts w:ascii="Times New Roman" w:hAnsi="Times New Roman"/>
          <w:b/>
          <w:sz w:val="32"/>
          <w:szCs w:val="32"/>
        </w:rPr>
        <w:t xml:space="preserve"> - </w:t>
      </w:r>
      <w:r w:rsidR="00AE3668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состоял из </w:t>
      </w:r>
      <w:r w:rsidR="008F076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E3668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-х </w:t>
      </w:r>
      <w:r w:rsidR="008F0762">
        <w:rPr>
          <w:rFonts w:ascii="Times New Roman" w:hAnsi="Times New Roman"/>
          <w:color w:val="000000" w:themeColor="text1"/>
          <w:sz w:val="24"/>
          <w:szCs w:val="24"/>
        </w:rPr>
        <w:t xml:space="preserve">частей </w:t>
      </w:r>
      <w:r w:rsidR="00AE3668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F076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Часть </w:t>
      </w:r>
      <w:r w:rsidR="00AE3668" w:rsidRPr="00EC6EB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1</w:t>
      </w:r>
      <w:r w:rsidR="008F0762">
        <w:rPr>
          <w:rFonts w:ascii="Times New Roman" w:hAnsi="Times New Roman"/>
          <w:color w:val="000000" w:themeColor="text1"/>
          <w:sz w:val="24"/>
          <w:szCs w:val="24"/>
        </w:rPr>
        <w:t xml:space="preserve"> включало 2</w:t>
      </w:r>
      <w:r w:rsidR="00AE3668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0 тестов. К каждому тесту предложено по 4 варианта ответа. Необходимо выбрать только один ответ. </w:t>
      </w:r>
    </w:p>
    <w:p w:rsidR="00AE3668" w:rsidRPr="00EC6EB7" w:rsidRDefault="008F0762" w:rsidP="00F65C80">
      <w:pPr>
        <w:pStyle w:val="Default"/>
        <w:spacing w:line="360" w:lineRule="auto"/>
        <w:rPr>
          <w:rFonts w:eastAsiaTheme="minorHAnsi"/>
        </w:rPr>
      </w:pPr>
      <w:r>
        <w:rPr>
          <w:color w:val="000000" w:themeColor="text1"/>
          <w:u w:val="single"/>
        </w:rPr>
        <w:t xml:space="preserve">Часть </w:t>
      </w:r>
      <w:r w:rsidR="00AE3668" w:rsidRPr="00EC6EB7">
        <w:rPr>
          <w:color w:val="000000" w:themeColor="text1"/>
          <w:u w:val="single"/>
        </w:rPr>
        <w:t xml:space="preserve"> №2</w:t>
      </w:r>
      <w:r w:rsidR="00AE3668" w:rsidRPr="00EC6EB7">
        <w:rPr>
          <w:vanish/>
        </w:rPr>
        <w:t>ам</w:t>
      </w:r>
      <w:r w:rsidR="00AE3668" w:rsidRPr="00EC6EB7">
        <w:rPr>
          <w:rFonts w:eastAsiaTheme="minorHAnsi"/>
          <w:bCs/>
        </w:rPr>
        <w:t>Тестовые задания с множественн</w:t>
      </w:r>
      <w:r>
        <w:rPr>
          <w:rFonts w:eastAsiaTheme="minorHAnsi"/>
          <w:bCs/>
        </w:rPr>
        <w:t>ыми вариантами ответа (от 0 до 10</w:t>
      </w:r>
      <w:r w:rsidR="00AE3668" w:rsidRPr="00EC6EB7">
        <w:rPr>
          <w:rFonts w:eastAsiaTheme="minorHAnsi"/>
          <w:bCs/>
        </w:rPr>
        <w:t>). Индексы верных ответов/Да и неверных ответов/Нет .</w:t>
      </w:r>
    </w:p>
    <w:p w:rsidR="00AE3668" w:rsidRDefault="008F0762" w:rsidP="00F65C8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F0762">
        <w:rPr>
          <w:rFonts w:ascii="Times New Roman" w:hAnsi="Times New Roman"/>
          <w:sz w:val="24"/>
          <w:szCs w:val="24"/>
          <w:u w:val="single"/>
        </w:rPr>
        <w:t xml:space="preserve">Часть </w:t>
      </w:r>
      <w:r w:rsidR="00AE3668" w:rsidRPr="008F0762">
        <w:rPr>
          <w:rFonts w:ascii="Times New Roman" w:hAnsi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E3668" w:rsidRPr="00EC6EB7">
        <w:rPr>
          <w:rFonts w:ascii="Times New Roman" w:hAnsi="Times New Roman"/>
          <w:bCs/>
          <w:sz w:val="24"/>
          <w:szCs w:val="24"/>
        </w:rPr>
        <w:t>Задание на определение правильности суждений</w:t>
      </w:r>
      <w:r w:rsidR="00AE3668" w:rsidRPr="00EC6EB7">
        <w:rPr>
          <w:rFonts w:ascii="Times New Roman" w:hAnsi="Times New Roman"/>
          <w:b/>
          <w:bCs/>
          <w:sz w:val="28"/>
          <w:szCs w:val="28"/>
        </w:rPr>
        <w:t>.</w:t>
      </w:r>
    </w:p>
    <w:p w:rsidR="00D16054" w:rsidRPr="00EC6EB7" w:rsidRDefault="008F0762" w:rsidP="00D160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16054">
        <w:rPr>
          <w:rFonts w:ascii="Times New Roman" w:hAnsi="Times New Roman"/>
          <w:bCs/>
          <w:sz w:val="24"/>
          <w:szCs w:val="24"/>
          <w:u w:val="single"/>
        </w:rPr>
        <w:t xml:space="preserve">Часть 4 </w:t>
      </w:r>
      <w:r w:rsidR="00D16054">
        <w:rPr>
          <w:rFonts w:ascii="Times New Roman" w:hAnsi="Times New Roman"/>
          <w:bCs/>
          <w:sz w:val="24"/>
          <w:szCs w:val="24"/>
        </w:rPr>
        <w:t>задания на установление соответств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662AA" w:rsidRPr="00EC6EB7" w:rsidTr="006C6581">
        <w:tc>
          <w:tcPr>
            <w:tcW w:w="4785" w:type="dxa"/>
          </w:tcPr>
          <w:p w:rsidR="007662AA" w:rsidRPr="00EC6EB7" w:rsidRDefault="007662AA" w:rsidP="00F65C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hAnsi="Times New Roman"/>
                <w:b/>
                <w:sz w:val="24"/>
                <w:szCs w:val="24"/>
              </w:rPr>
              <w:t>Задания, не вызвавшие у  участников муниципального этапа олимпиады особых затруднений:</w:t>
            </w:r>
          </w:p>
          <w:p w:rsidR="007662AA" w:rsidRPr="00EC6EB7" w:rsidRDefault="007662AA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662AA" w:rsidRPr="00EC6EB7" w:rsidRDefault="007662AA" w:rsidP="00F65C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hAnsi="Times New Roman"/>
                <w:b/>
                <w:sz w:val="24"/>
                <w:szCs w:val="24"/>
              </w:rPr>
              <w:t>Задания, вызвавшие у участников муниципального этапа олимпиады особые затруднения:</w:t>
            </w:r>
          </w:p>
          <w:p w:rsidR="007662AA" w:rsidRPr="00EC6EB7" w:rsidRDefault="007662AA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2AA" w:rsidRPr="00EC6EB7" w:rsidTr="006C6581">
        <w:tc>
          <w:tcPr>
            <w:tcW w:w="4785" w:type="dxa"/>
          </w:tcPr>
          <w:p w:rsidR="007662AA" w:rsidRPr="00D16054" w:rsidRDefault="00D16054" w:rsidP="00D160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054">
              <w:rPr>
                <w:rFonts w:ascii="Times New Roman" w:hAnsi="Times New Roman"/>
                <w:sz w:val="24"/>
                <w:szCs w:val="24"/>
              </w:rPr>
              <w:t>Определение представителей семе</w:t>
            </w:r>
            <w:r>
              <w:rPr>
                <w:rFonts w:ascii="Times New Roman" w:hAnsi="Times New Roman"/>
                <w:sz w:val="24"/>
                <w:szCs w:val="24"/>
              </w:rPr>
              <w:t>йства Бобовые, строение спорофита мха, определение пола человека, определение типа листьев (сложные простые), обитатели суходольного луга. Определение названий парных костей черепа.</w:t>
            </w:r>
          </w:p>
        </w:tc>
        <w:tc>
          <w:tcPr>
            <w:tcW w:w="4786" w:type="dxa"/>
          </w:tcPr>
          <w:p w:rsidR="00AE3668" w:rsidRPr="00EC6EB7" w:rsidRDefault="00666C85" w:rsidP="00F65C80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 какому организму принадлежит изображенная на рисунке спора.</w:t>
            </w:r>
            <w:r w:rsidR="00D16054">
              <w:rPr>
                <w:rFonts w:ascii="Times New Roman" w:hAnsi="Times New Roman"/>
                <w:sz w:val="24"/>
                <w:szCs w:val="24"/>
              </w:rPr>
              <w:t xml:space="preserve"> Ферменты расщепляющие жиры, Эволюция животных. Признаки растений.</w:t>
            </w:r>
          </w:p>
          <w:p w:rsidR="007662AA" w:rsidRPr="00EC6EB7" w:rsidRDefault="007662AA" w:rsidP="00F65C80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EB7" w:rsidRPr="00EC6EB7" w:rsidRDefault="0099084C" w:rsidP="00F65C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</w:rPr>
        <w:t>Макс</w:t>
      </w:r>
      <w:r w:rsidR="00450DBC" w:rsidRPr="00EC6EB7">
        <w:rPr>
          <w:rFonts w:ascii="Times New Roman" w:hAnsi="Times New Roman"/>
          <w:b/>
          <w:sz w:val="24"/>
          <w:szCs w:val="24"/>
        </w:rPr>
        <w:t xml:space="preserve">имальное количество баллов – </w:t>
      </w:r>
      <w:r w:rsidR="00BD2F62">
        <w:rPr>
          <w:rFonts w:ascii="Times New Roman" w:hAnsi="Times New Roman"/>
          <w:b/>
          <w:sz w:val="24"/>
          <w:szCs w:val="24"/>
        </w:rPr>
        <w:t>61.5</w:t>
      </w:r>
      <w:r w:rsidRPr="00EC6EB7">
        <w:rPr>
          <w:rFonts w:ascii="Times New Roman" w:hAnsi="Times New Roman"/>
          <w:b/>
          <w:sz w:val="24"/>
          <w:szCs w:val="24"/>
        </w:rPr>
        <w:t xml:space="preserve"> </w:t>
      </w:r>
    </w:p>
    <w:p w:rsidR="00EC6EB7" w:rsidRPr="00EC6EB7" w:rsidRDefault="007662AA" w:rsidP="00F65C80">
      <w:pPr>
        <w:spacing w:before="12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C6EB7">
        <w:rPr>
          <w:rStyle w:val="A10"/>
          <w:rFonts w:ascii="Times New Roman" w:hAnsi="Times New Roman"/>
          <w:b/>
          <w:sz w:val="32"/>
          <w:szCs w:val="32"/>
        </w:rPr>
        <w:t>10</w:t>
      </w:r>
      <w:r w:rsidR="00EC6EB7" w:rsidRPr="00EC6EB7">
        <w:rPr>
          <w:rStyle w:val="A10"/>
          <w:rFonts w:ascii="Times New Roman" w:hAnsi="Times New Roman"/>
          <w:b/>
          <w:sz w:val="32"/>
          <w:szCs w:val="32"/>
        </w:rPr>
        <w:t>-11</w:t>
      </w:r>
      <w:r w:rsidRPr="00EC6EB7">
        <w:rPr>
          <w:rStyle w:val="A10"/>
          <w:rFonts w:ascii="Times New Roman" w:hAnsi="Times New Roman"/>
          <w:b/>
          <w:sz w:val="32"/>
          <w:szCs w:val="32"/>
        </w:rPr>
        <w:t xml:space="preserve"> класс</w:t>
      </w:r>
      <w:r w:rsidR="00BD2F62">
        <w:rPr>
          <w:rStyle w:val="A10"/>
          <w:rFonts w:ascii="Times New Roman" w:hAnsi="Times New Roman"/>
          <w:b/>
          <w:sz w:val="32"/>
          <w:szCs w:val="32"/>
        </w:rPr>
        <w:t xml:space="preserve"> </w:t>
      </w:r>
      <w:r w:rsidR="00BD2F62" w:rsidRPr="00BD2F62">
        <w:rPr>
          <w:rStyle w:val="A10"/>
          <w:rFonts w:ascii="Times New Roman" w:hAnsi="Times New Roman"/>
          <w:sz w:val="24"/>
          <w:szCs w:val="24"/>
        </w:rPr>
        <w:t>Вариант</w:t>
      </w:r>
      <w:r w:rsidR="00BD2F62">
        <w:rPr>
          <w:rStyle w:val="A10"/>
          <w:rFonts w:ascii="Times New Roman" w:hAnsi="Times New Roman"/>
          <w:b/>
          <w:sz w:val="32"/>
          <w:szCs w:val="32"/>
        </w:rPr>
        <w:t xml:space="preserve"> </w:t>
      </w:r>
      <w:r w:rsidR="00BD2F62">
        <w:rPr>
          <w:rFonts w:ascii="Times New Roman" w:hAnsi="Times New Roman"/>
          <w:color w:val="000000" w:themeColor="text1"/>
          <w:sz w:val="24"/>
          <w:szCs w:val="24"/>
        </w:rPr>
        <w:t>состоял из 4</w:t>
      </w:r>
      <w:r w:rsidR="00EC6EB7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-х </w:t>
      </w:r>
      <w:r w:rsidR="00BD2F62">
        <w:rPr>
          <w:rFonts w:ascii="Times New Roman" w:hAnsi="Times New Roman"/>
          <w:color w:val="000000" w:themeColor="text1"/>
          <w:sz w:val="24"/>
          <w:szCs w:val="24"/>
        </w:rPr>
        <w:t>частей</w:t>
      </w:r>
      <w:r w:rsidR="00EC6EB7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2F6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Часть </w:t>
      </w:r>
      <w:r w:rsidR="00EC6EB7" w:rsidRPr="00EC6EB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1</w:t>
      </w:r>
      <w:r w:rsidR="00EC6EB7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 включало </w:t>
      </w:r>
      <w:r w:rsidR="00BD2F62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EC6EB7" w:rsidRPr="00EC6EB7">
        <w:rPr>
          <w:rFonts w:ascii="Times New Roman" w:hAnsi="Times New Roman"/>
          <w:color w:val="000000" w:themeColor="text1"/>
          <w:sz w:val="24"/>
          <w:szCs w:val="24"/>
        </w:rPr>
        <w:t xml:space="preserve">тестов. К каждому тесту предложено по 4 варианта ответа. Необходимо выбрать только один ответ. </w:t>
      </w:r>
    </w:p>
    <w:p w:rsidR="00EC6EB7" w:rsidRPr="00EC6EB7" w:rsidRDefault="00BD2F62" w:rsidP="00F65C80">
      <w:pPr>
        <w:pStyle w:val="Default"/>
        <w:spacing w:line="360" w:lineRule="auto"/>
        <w:rPr>
          <w:rFonts w:eastAsiaTheme="minorHAnsi"/>
        </w:rPr>
      </w:pPr>
      <w:r>
        <w:rPr>
          <w:color w:val="000000" w:themeColor="text1"/>
          <w:u w:val="single"/>
        </w:rPr>
        <w:t xml:space="preserve">Часть </w:t>
      </w:r>
      <w:r w:rsidR="00EC6EB7" w:rsidRPr="00EC6EB7">
        <w:rPr>
          <w:color w:val="000000" w:themeColor="text1"/>
          <w:u w:val="single"/>
        </w:rPr>
        <w:t xml:space="preserve"> №2</w:t>
      </w:r>
      <w:r w:rsidR="00EC6EB7" w:rsidRPr="00EC6EB7">
        <w:rPr>
          <w:vanish/>
        </w:rPr>
        <w:t>ам</w:t>
      </w:r>
      <w:r w:rsidR="00EC6EB7" w:rsidRPr="00EC6EB7">
        <w:rPr>
          <w:rFonts w:eastAsiaTheme="minorHAnsi"/>
          <w:bCs/>
        </w:rPr>
        <w:t>Тестовые задания с множественными вариантами ответа (от 0 до 5). Индексы верных ответов/Да и неверных ответов/Нет .</w:t>
      </w:r>
    </w:p>
    <w:p w:rsidR="00EC6EB7" w:rsidRDefault="00BD2F62" w:rsidP="00F65C8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асть </w:t>
      </w:r>
      <w:r w:rsidR="00EC6EB7" w:rsidRPr="00EC6EB7">
        <w:rPr>
          <w:rFonts w:ascii="Times New Roman" w:hAnsi="Times New Roman"/>
          <w:sz w:val="24"/>
          <w:szCs w:val="24"/>
          <w:u w:val="single"/>
        </w:rPr>
        <w:t xml:space="preserve"> № 3</w:t>
      </w:r>
      <w:r w:rsidR="00EC6EB7" w:rsidRPr="00EC6EB7">
        <w:rPr>
          <w:rFonts w:ascii="Times New Roman" w:hAnsi="Times New Roman"/>
          <w:bCs/>
          <w:sz w:val="24"/>
          <w:szCs w:val="24"/>
        </w:rPr>
        <w:t>Задание на определение правильности суждений</w:t>
      </w:r>
      <w:r w:rsidR="00EC6EB7" w:rsidRPr="00EC6EB7">
        <w:rPr>
          <w:rFonts w:ascii="Times New Roman" w:hAnsi="Times New Roman"/>
          <w:b/>
          <w:bCs/>
          <w:sz w:val="28"/>
          <w:szCs w:val="28"/>
        </w:rPr>
        <w:t>.</w:t>
      </w:r>
    </w:p>
    <w:p w:rsidR="00BD2F62" w:rsidRPr="00EC6EB7" w:rsidRDefault="00BD2F62" w:rsidP="00BD2F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16054">
        <w:rPr>
          <w:rFonts w:ascii="Times New Roman" w:hAnsi="Times New Roman"/>
          <w:bCs/>
          <w:sz w:val="24"/>
          <w:szCs w:val="24"/>
          <w:u w:val="single"/>
        </w:rPr>
        <w:t xml:space="preserve">Часть 4 </w:t>
      </w:r>
      <w:r>
        <w:rPr>
          <w:rFonts w:ascii="Times New Roman" w:hAnsi="Times New Roman"/>
          <w:bCs/>
          <w:sz w:val="24"/>
          <w:szCs w:val="24"/>
        </w:rPr>
        <w:t>задания на установление соответств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2295D" w:rsidRPr="00EC6EB7" w:rsidTr="006C6581">
        <w:tc>
          <w:tcPr>
            <w:tcW w:w="4785" w:type="dxa"/>
          </w:tcPr>
          <w:p w:rsidR="00A2295D" w:rsidRPr="00EC6EB7" w:rsidRDefault="00A2295D" w:rsidP="00F65C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hAnsi="Times New Roman"/>
                <w:b/>
                <w:sz w:val="24"/>
                <w:szCs w:val="24"/>
              </w:rPr>
              <w:t>Задания, не вызвавшие у  участников муниципального этапа олимпиады особых затруднений:</w:t>
            </w:r>
          </w:p>
          <w:p w:rsidR="00A2295D" w:rsidRPr="00EC6EB7" w:rsidRDefault="00A2295D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2295D" w:rsidRPr="00EC6EB7" w:rsidRDefault="00A2295D" w:rsidP="00F65C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B7">
              <w:rPr>
                <w:rFonts w:ascii="Times New Roman" w:hAnsi="Times New Roman"/>
                <w:b/>
                <w:sz w:val="24"/>
                <w:szCs w:val="24"/>
              </w:rPr>
              <w:t>Задания, вызвавшие у участников муниципального этапа олимпиады особые затруднения:</w:t>
            </w:r>
          </w:p>
          <w:p w:rsidR="00A2295D" w:rsidRPr="00EC6EB7" w:rsidRDefault="00A2295D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95D" w:rsidRPr="00EC6EB7" w:rsidTr="006C6581">
        <w:tc>
          <w:tcPr>
            <w:tcW w:w="4785" w:type="dxa"/>
          </w:tcPr>
          <w:p w:rsidR="00A2295D" w:rsidRPr="00EC6EB7" w:rsidRDefault="00BD2F62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ипа плодов, этапы развития человека, развитие органов из зародышевых листков в эмбриогенезе позвоночных, отделы головного мозга рыб, этапы сукцессии</w:t>
            </w:r>
            <w:r w:rsidR="00666C85">
              <w:rPr>
                <w:rFonts w:ascii="Times New Roman" w:hAnsi="Times New Roman"/>
                <w:sz w:val="24"/>
                <w:szCs w:val="24"/>
              </w:rPr>
              <w:t>.</w:t>
            </w:r>
            <w:r w:rsidR="00B8092C">
              <w:rPr>
                <w:rFonts w:ascii="Times New Roman" w:hAnsi="Times New Roman"/>
                <w:sz w:val="24"/>
                <w:szCs w:val="24"/>
              </w:rPr>
              <w:t xml:space="preserve"> Размножение папоротников, тип стебля у плюща. Митоз клеток. Тип почек рыб, гормоны антагонисты. Общие характерные особенности хордовых</w:t>
            </w:r>
          </w:p>
        </w:tc>
        <w:tc>
          <w:tcPr>
            <w:tcW w:w="4786" w:type="dxa"/>
          </w:tcPr>
          <w:p w:rsidR="00A2295D" w:rsidRPr="00666C85" w:rsidRDefault="00666C85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85">
              <w:rPr>
                <w:rFonts w:ascii="Times New Roman" w:hAnsi="Times New Roman"/>
                <w:sz w:val="24"/>
                <w:szCs w:val="24"/>
              </w:rPr>
              <w:t>пределение к какому организму принадлежит изображенная на рисунке спора.</w:t>
            </w:r>
          </w:p>
          <w:p w:rsidR="00666C85" w:rsidRPr="00666C85" w:rsidRDefault="00BD2F62" w:rsidP="00F65C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ферментов</w:t>
            </w:r>
            <w:r w:rsidR="00B8092C">
              <w:rPr>
                <w:rFonts w:ascii="Times New Roman" w:hAnsi="Times New Roman"/>
                <w:sz w:val="24"/>
                <w:szCs w:val="24"/>
              </w:rPr>
              <w:t xml:space="preserve"> разрезания двухцепочечной ДНК. </w:t>
            </w:r>
            <w:r w:rsidR="00666C85">
              <w:rPr>
                <w:rFonts w:ascii="Times New Roman" w:hAnsi="Times New Roman"/>
                <w:sz w:val="24"/>
                <w:szCs w:val="24"/>
              </w:rPr>
              <w:t>центры пр</w:t>
            </w:r>
            <w:r w:rsidR="00B8092C">
              <w:rPr>
                <w:rFonts w:ascii="Times New Roman" w:hAnsi="Times New Roman"/>
                <w:sz w:val="24"/>
                <w:szCs w:val="24"/>
              </w:rPr>
              <w:t>оисхождения культурных растений, определение групп ферментов, строение головы черного таракана. Скорость кровотока в сосудах, особенности размножения цветковых растений</w:t>
            </w:r>
            <w:r w:rsidR="00407690">
              <w:rPr>
                <w:rFonts w:ascii="Times New Roman" w:hAnsi="Times New Roman"/>
                <w:sz w:val="24"/>
                <w:szCs w:val="24"/>
              </w:rPr>
              <w:t>. Перелетные птицы. Этапы эволюции органического мира.</w:t>
            </w:r>
          </w:p>
        </w:tc>
      </w:tr>
    </w:tbl>
    <w:p w:rsidR="00666C85" w:rsidRPr="00666C85" w:rsidRDefault="00666C85" w:rsidP="00F65C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ое количество ошибок было допущено в работах с 7 по 11 </w:t>
      </w:r>
      <w:r w:rsidRPr="00666C85">
        <w:rPr>
          <w:rFonts w:ascii="Times New Roman" w:hAnsi="Times New Roman"/>
          <w:sz w:val="24"/>
          <w:szCs w:val="24"/>
        </w:rPr>
        <w:t xml:space="preserve">класс в задании </w:t>
      </w:r>
      <w:r w:rsidRPr="00666C85">
        <w:rPr>
          <w:rFonts w:ascii="Times New Roman" w:hAnsi="Times New Roman"/>
          <w:bCs/>
          <w:sz w:val="24"/>
          <w:szCs w:val="24"/>
        </w:rPr>
        <w:t>на определение правильности суждений. (Возможно учащиеся не совсем поняли, как заносить ответы в матрицу)</w:t>
      </w:r>
    </w:p>
    <w:p w:rsidR="00666C85" w:rsidRDefault="00A2295D" w:rsidP="00F65C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</w:rPr>
        <w:t>Максимально</w:t>
      </w:r>
      <w:r w:rsidR="00450DBC" w:rsidRPr="00EC6EB7">
        <w:rPr>
          <w:rFonts w:ascii="Times New Roman" w:hAnsi="Times New Roman"/>
          <w:b/>
          <w:sz w:val="24"/>
          <w:szCs w:val="24"/>
        </w:rPr>
        <w:t xml:space="preserve"> возможное количество баллов </w:t>
      </w:r>
      <w:r w:rsidR="00666C85">
        <w:rPr>
          <w:rFonts w:ascii="Times New Roman" w:hAnsi="Times New Roman"/>
          <w:b/>
          <w:sz w:val="24"/>
          <w:szCs w:val="24"/>
        </w:rPr>
        <w:t>139</w:t>
      </w:r>
    </w:p>
    <w:p w:rsidR="00666C85" w:rsidRPr="00EC6EB7" w:rsidRDefault="00666C85" w:rsidP="00F65C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</w:rPr>
        <w:t>Победитель</w:t>
      </w:r>
      <w:r>
        <w:rPr>
          <w:rFonts w:ascii="Times New Roman" w:hAnsi="Times New Roman"/>
          <w:b/>
          <w:sz w:val="24"/>
          <w:szCs w:val="24"/>
        </w:rPr>
        <w:t xml:space="preserve"> 10 класс </w:t>
      </w:r>
      <w:r w:rsidRPr="00EC6EB7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>Юрина Викория</w:t>
      </w:r>
      <w:r w:rsidRPr="00EC6EB7">
        <w:rPr>
          <w:rFonts w:ascii="Times New Roman" w:hAnsi="Times New Roman"/>
          <w:b/>
          <w:sz w:val="24"/>
          <w:szCs w:val="24"/>
        </w:rPr>
        <w:t xml:space="preserve"> (Ново-Ямская СОШ» учитель Краснокутская Т.С</w:t>
      </w:r>
      <w:r>
        <w:rPr>
          <w:rFonts w:ascii="Times New Roman" w:hAnsi="Times New Roman"/>
          <w:b/>
          <w:sz w:val="24"/>
          <w:szCs w:val="24"/>
        </w:rPr>
        <w:t>)101,8</w:t>
      </w:r>
      <w:r w:rsidRPr="00EC6EB7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73,2</w:t>
      </w:r>
      <w:r w:rsidRPr="00EC6EB7">
        <w:rPr>
          <w:rFonts w:ascii="Times New Roman" w:hAnsi="Times New Roman"/>
          <w:b/>
          <w:sz w:val="24"/>
          <w:szCs w:val="24"/>
        </w:rPr>
        <w:t>%)</w:t>
      </w:r>
    </w:p>
    <w:p w:rsidR="00666C85" w:rsidRDefault="00666C85" w:rsidP="00F65C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</w:rPr>
        <w:t>Победитель</w:t>
      </w:r>
      <w:r>
        <w:rPr>
          <w:rFonts w:ascii="Times New Roman" w:hAnsi="Times New Roman"/>
          <w:b/>
          <w:sz w:val="24"/>
          <w:szCs w:val="24"/>
        </w:rPr>
        <w:t xml:space="preserve"> 11класс </w:t>
      </w:r>
      <w:r w:rsidRPr="00EC6EB7">
        <w:rPr>
          <w:rFonts w:ascii="Times New Roman" w:hAnsi="Times New Roman"/>
          <w:b/>
          <w:sz w:val="24"/>
          <w:szCs w:val="24"/>
        </w:rPr>
        <w:t xml:space="preserve"> –</w:t>
      </w:r>
      <w:r w:rsidR="00F65C80">
        <w:rPr>
          <w:rFonts w:ascii="Times New Roman" w:hAnsi="Times New Roman"/>
          <w:b/>
          <w:sz w:val="24"/>
          <w:szCs w:val="24"/>
        </w:rPr>
        <w:t>Кожевникова Дарья</w:t>
      </w:r>
      <w:r w:rsidRPr="00EC6EB7">
        <w:rPr>
          <w:rFonts w:ascii="Times New Roman" w:hAnsi="Times New Roman"/>
          <w:b/>
          <w:sz w:val="24"/>
          <w:szCs w:val="24"/>
        </w:rPr>
        <w:t xml:space="preserve"> (Ново-Ямская СОШ» учитель Краснокутская Т.С</w:t>
      </w:r>
      <w:r>
        <w:rPr>
          <w:rFonts w:ascii="Times New Roman" w:hAnsi="Times New Roman"/>
          <w:b/>
          <w:sz w:val="24"/>
          <w:szCs w:val="24"/>
        </w:rPr>
        <w:t>)</w:t>
      </w:r>
      <w:r w:rsidR="00F65C80">
        <w:rPr>
          <w:rFonts w:ascii="Times New Roman" w:hAnsi="Times New Roman"/>
          <w:b/>
          <w:sz w:val="24"/>
          <w:szCs w:val="24"/>
        </w:rPr>
        <w:t>73,4</w:t>
      </w:r>
      <w:r w:rsidRPr="00EC6EB7">
        <w:rPr>
          <w:rFonts w:ascii="Times New Roman" w:hAnsi="Times New Roman"/>
          <w:b/>
          <w:sz w:val="24"/>
          <w:szCs w:val="24"/>
        </w:rPr>
        <w:t xml:space="preserve"> (</w:t>
      </w:r>
      <w:r w:rsidR="00F65C80">
        <w:rPr>
          <w:rFonts w:ascii="Times New Roman" w:hAnsi="Times New Roman"/>
          <w:b/>
          <w:sz w:val="24"/>
          <w:szCs w:val="24"/>
        </w:rPr>
        <w:t>52,8</w:t>
      </w:r>
      <w:r w:rsidRPr="00EC6EB7">
        <w:rPr>
          <w:rFonts w:ascii="Times New Roman" w:hAnsi="Times New Roman"/>
          <w:b/>
          <w:sz w:val="24"/>
          <w:szCs w:val="24"/>
        </w:rPr>
        <w:t>%)</w:t>
      </w:r>
    </w:p>
    <w:p w:rsidR="00F65C80" w:rsidRDefault="00F65C80" w:rsidP="00F65C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зер 11 класс- КаюмовМухамадджон</w:t>
      </w:r>
      <w:r w:rsidRPr="00EC6EB7">
        <w:rPr>
          <w:rFonts w:ascii="Times New Roman" w:hAnsi="Times New Roman"/>
          <w:b/>
          <w:sz w:val="24"/>
          <w:szCs w:val="24"/>
        </w:rPr>
        <w:t>(Ново-Ямская СОШ» учитель Краснокутская Т.С</w:t>
      </w:r>
      <w:r>
        <w:rPr>
          <w:rFonts w:ascii="Times New Roman" w:hAnsi="Times New Roman"/>
          <w:b/>
          <w:sz w:val="24"/>
          <w:szCs w:val="24"/>
        </w:rPr>
        <w:t>) 69,6</w:t>
      </w:r>
      <w:r w:rsidRPr="00EC6EB7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0,1</w:t>
      </w:r>
      <w:r w:rsidRPr="00EC6EB7">
        <w:rPr>
          <w:rFonts w:ascii="Times New Roman" w:hAnsi="Times New Roman"/>
          <w:b/>
          <w:sz w:val="24"/>
          <w:szCs w:val="24"/>
        </w:rPr>
        <w:t>%)</w:t>
      </w:r>
    </w:p>
    <w:p w:rsidR="00DD209E" w:rsidRPr="00EC6EB7" w:rsidRDefault="00DD209E" w:rsidP="00F65C80">
      <w:pPr>
        <w:pStyle w:val="Pa1"/>
        <w:spacing w:line="360" w:lineRule="auto"/>
        <w:jc w:val="both"/>
        <w:rPr>
          <w:rStyle w:val="A10"/>
          <w:b/>
          <w:sz w:val="28"/>
          <w:szCs w:val="28"/>
        </w:rPr>
      </w:pPr>
    </w:p>
    <w:p w:rsidR="00517A1D" w:rsidRPr="00EC6EB7" w:rsidRDefault="00EC5F73" w:rsidP="00F65C80">
      <w:pPr>
        <w:pStyle w:val="Pa1"/>
        <w:spacing w:line="360" w:lineRule="auto"/>
        <w:jc w:val="both"/>
        <w:rPr>
          <w:rStyle w:val="A10"/>
          <w:b/>
          <w:sz w:val="28"/>
          <w:szCs w:val="28"/>
        </w:rPr>
      </w:pPr>
      <w:r w:rsidRPr="00EC6EB7">
        <w:rPr>
          <w:rStyle w:val="A10"/>
          <w:b/>
          <w:sz w:val="28"/>
          <w:szCs w:val="28"/>
        </w:rPr>
        <w:t>Вывод :</w:t>
      </w:r>
    </w:p>
    <w:p w:rsidR="00517A1D" w:rsidRPr="00EC6EB7" w:rsidRDefault="00517A1D" w:rsidP="00F65C8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sz w:val="24"/>
          <w:szCs w:val="24"/>
        </w:rPr>
        <w:lastRenderedPageBreak/>
        <w:t>Р</w:t>
      </w:r>
      <w:r w:rsidR="00EC5F73" w:rsidRPr="00EC6EB7">
        <w:rPr>
          <w:rFonts w:ascii="Times New Roman" w:hAnsi="Times New Roman"/>
          <w:sz w:val="24"/>
          <w:szCs w:val="24"/>
        </w:rPr>
        <w:t>езультаты</w:t>
      </w:r>
      <w:r w:rsidRPr="00EC6EB7">
        <w:rPr>
          <w:rFonts w:ascii="Times New Roman" w:hAnsi="Times New Roman"/>
          <w:sz w:val="24"/>
          <w:szCs w:val="24"/>
        </w:rPr>
        <w:t xml:space="preserve"> проведения муниципального этапа олимпиады школьников по биологии </w:t>
      </w:r>
      <w:r w:rsidR="00EC5F73" w:rsidRPr="00EC6EB7">
        <w:rPr>
          <w:rFonts w:ascii="Times New Roman" w:hAnsi="Times New Roman"/>
          <w:sz w:val="24"/>
          <w:szCs w:val="24"/>
        </w:rPr>
        <w:t>представлены в таблице  «</w:t>
      </w:r>
      <w:r w:rsidRPr="00EC6EB7">
        <w:rPr>
          <w:rFonts w:ascii="Times New Roman" w:hAnsi="Times New Roman"/>
          <w:sz w:val="24"/>
          <w:szCs w:val="24"/>
        </w:rPr>
        <w:t>Количество победителей и призеров по итогам проведения  муниципального этапа олимпиады</w:t>
      </w:r>
      <w:r w:rsidR="00EC5F73" w:rsidRPr="00EC6EB7">
        <w:rPr>
          <w:rFonts w:ascii="Times New Roman" w:hAnsi="Times New Roman"/>
          <w:sz w:val="24"/>
          <w:szCs w:val="24"/>
        </w:rPr>
        <w:t>»</w:t>
      </w:r>
    </w:p>
    <w:p w:rsidR="00517A1D" w:rsidRPr="00EC6EB7" w:rsidRDefault="00517A1D" w:rsidP="00F65C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5C80" w:rsidRDefault="00F65C80" w:rsidP="00F65C80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3</w:t>
      </w:r>
      <w:r w:rsidR="00DD209E" w:rsidRPr="00EC6EB7">
        <w:rPr>
          <w:rFonts w:ascii="Times New Roman" w:hAnsi="Times New Roman"/>
          <w:sz w:val="24"/>
          <w:szCs w:val="24"/>
        </w:rPr>
        <w:t>2</w:t>
      </w:r>
      <w:r w:rsidR="00EC5F73" w:rsidRPr="00EC6EB7">
        <w:rPr>
          <w:rFonts w:ascii="Times New Roman" w:hAnsi="Times New Roman"/>
          <w:sz w:val="24"/>
          <w:szCs w:val="24"/>
        </w:rPr>
        <w:t xml:space="preserve"> обучающихся,</w:t>
      </w:r>
      <w:r w:rsidR="00DD209E" w:rsidRPr="00EC6EB7">
        <w:rPr>
          <w:rFonts w:ascii="Times New Roman" w:hAnsi="Times New Roman"/>
          <w:sz w:val="24"/>
          <w:szCs w:val="24"/>
        </w:rPr>
        <w:t xml:space="preserve"> только </w:t>
      </w:r>
      <w:r>
        <w:rPr>
          <w:rFonts w:ascii="Times New Roman" w:hAnsi="Times New Roman"/>
          <w:sz w:val="24"/>
          <w:szCs w:val="24"/>
        </w:rPr>
        <w:t>8</w:t>
      </w:r>
      <w:r w:rsidR="00EC5F73" w:rsidRPr="00EC6EB7">
        <w:rPr>
          <w:rFonts w:ascii="Times New Roman" w:hAnsi="Times New Roman"/>
          <w:sz w:val="24"/>
          <w:szCs w:val="24"/>
        </w:rPr>
        <w:t xml:space="preserve"> человека преодолели</w:t>
      </w:r>
      <w:r w:rsidR="00DD209E" w:rsidRPr="00EC6EB7">
        <w:rPr>
          <w:rFonts w:ascii="Times New Roman" w:hAnsi="Times New Roman"/>
          <w:sz w:val="24"/>
          <w:szCs w:val="24"/>
        </w:rPr>
        <w:t xml:space="preserve"> 50% порог, что составляет </w:t>
      </w:r>
      <w:r>
        <w:rPr>
          <w:rFonts w:ascii="Times New Roman" w:hAnsi="Times New Roman"/>
          <w:sz w:val="24"/>
          <w:szCs w:val="24"/>
        </w:rPr>
        <w:t>25</w:t>
      </w:r>
      <w:r w:rsidR="00EC5F73" w:rsidRPr="00EC6EB7">
        <w:rPr>
          <w:rFonts w:ascii="Times New Roman" w:hAnsi="Times New Roman"/>
          <w:sz w:val="24"/>
          <w:szCs w:val="24"/>
        </w:rPr>
        <w:t>% от обучающихся уч</w:t>
      </w:r>
      <w:r w:rsidR="00DD209E" w:rsidRPr="00EC6EB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ствовавших в данной олимпиаде. Все учащиеся из Ново-Ямской школы (Краснокутская Т.С)</w:t>
      </w:r>
      <w:bookmarkStart w:id="0" w:name="_GoBack"/>
      <w:bookmarkEnd w:id="0"/>
    </w:p>
    <w:p w:rsidR="00EC5F73" w:rsidRPr="00EC6EB7" w:rsidRDefault="00EC5F73" w:rsidP="00F65C80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6EB7"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EC6EB7">
        <w:rPr>
          <w:rFonts w:ascii="Times New Roman" w:hAnsi="Times New Roman"/>
          <w:sz w:val="24"/>
          <w:szCs w:val="24"/>
        </w:rPr>
        <w:t>проводить</w:t>
      </w:r>
      <w:r w:rsidR="00D42BCE" w:rsidRPr="00EC6EB7">
        <w:rPr>
          <w:rFonts w:ascii="Times New Roman" w:hAnsi="Times New Roman"/>
          <w:sz w:val="24"/>
          <w:szCs w:val="24"/>
        </w:rPr>
        <w:t xml:space="preserve">целенаправленную </w:t>
      </w:r>
      <w:r w:rsidRPr="00EC6EB7">
        <w:rPr>
          <w:rFonts w:ascii="Times New Roman" w:hAnsi="Times New Roman"/>
          <w:sz w:val="24"/>
          <w:szCs w:val="24"/>
        </w:rPr>
        <w:t xml:space="preserve"> работу по подготовке к олимпиаде на протяжении всего периода обучения с 6-11 класс. Обратить наибольшее внимание на преподавание  тем: </w:t>
      </w:r>
      <w:r w:rsidR="00D42BCE" w:rsidRPr="00EC6EB7">
        <w:rPr>
          <w:rFonts w:ascii="Times New Roman" w:hAnsi="Times New Roman"/>
          <w:sz w:val="24"/>
          <w:szCs w:val="24"/>
        </w:rPr>
        <w:t xml:space="preserve">«Физиология </w:t>
      </w:r>
      <w:r w:rsidR="00F65C80">
        <w:rPr>
          <w:rFonts w:ascii="Times New Roman" w:hAnsi="Times New Roman"/>
          <w:sz w:val="24"/>
          <w:szCs w:val="24"/>
        </w:rPr>
        <w:t xml:space="preserve">животных, </w:t>
      </w:r>
      <w:r w:rsidR="00D42BCE" w:rsidRPr="00EC6EB7">
        <w:rPr>
          <w:rFonts w:ascii="Times New Roman" w:hAnsi="Times New Roman"/>
          <w:sz w:val="24"/>
          <w:szCs w:val="24"/>
        </w:rPr>
        <w:t xml:space="preserve">человека», Анатомия растений, животных ,человека </w:t>
      </w:r>
      <w:r w:rsidRPr="00EC6EB7">
        <w:rPr>
          <w:rFonts w:ascii="Times New Roman" w:hAnsi="Times New Roman"/>
          <w:sz w:val="24"/>
          <w:szCs w:val="24"/>
        </w:rPr>
        <w:t>»</w:t>
      </w:r>
      <w:r w:rsidR="00D42BCE" w:rsidRPr="00EC6EB7">
        <w:rPr>
          <w:rFonts w:ascii="Times New Roman" w:hAnsi="Times New Roman"/>
          <w:sz w:val="24"/>
          <w:szCs w:val="24"/>
        </w:rPr>
        <w:t>, учить работать со схемами и рисунками.</w:t>
      </w:r>
    </w:p>
    <w:p w:rsidR="00517A1D" w:rsidRPr="00EC6EB7" w:rsidRDefault="00517A1D" w:rsidP="00F65C80">
      <w:pPr>
        <w:pStyle w:val="a4"/>
        <w:spacing w:line="360" w:lineRule="auto"/>
        <w:jc w:val="both"/>
        <w:rPr>
          <w:vanish/>
          <w:sz w:val="24"/>
          <w:szCs w:val="24"/>
        </w:rPr>
      </w:pPr>
    </w:p>
    <w:p w:rsidR="00517A1D" w:rsidRPr="00EC6EB7" w:rsidRDefault="00517A1D" w:rsidP="00F65C80">
      <w:pPr>
        <w:tabs>
          <w:tab w:val="num" w:pos="284"/>
          <w:tab w:val="num" w:pos="540"/>
        </w:tabs>
        <w:spacing w:line="360" w:lineRule="auto"/>
        <w:ind w:right="57" w:firstLine="426"/>
        <w:jc w:val="both"/>
        <w:rPr>
          <w:rFonts w:ascii="Times New Roman" w:hAnsi="Times New Roman"/>
          <w:sz w:val="24"/>
          <w:szCs w:val="24"/>
        </w:rPr>
      </w:pPr>
    </w:p>
    <w:p w:rsidR="004B2D12" w:rsidRPr="00EC6EB7" w:rsidRDefault="004B2D12" w:rsidP="00F65C80">
      <w:pPr>
        <w:pStyle w:val="a4"/>
        <w:spacing w:line="360" w:lineRule="auto"/>
        <w:jc w:val="left"/>
        <w:rPr>
          <w:vanish/>
          <w:sz w:val="24"/>
          <w:szCs w:val="24"/>
        </w:rPr>
      </w:pPr>
    </w:p>
    <w:p w:rsidR="004B2D12" w:rsidRPr="00EC6EB7" w:rsidRDefault="004B2D12" w:rsidP="00F65C80">
      <w:pPr>
        <w:tabs>
          <w:tab w:val="num" w:pos="284"/>
          <w:tab w:val="num" w:pos="540"/>
        </w:tabs>
        <w:spacing w:line="360" w:lineRule="auto"/>
        <w:ind w:right="57" w:firstLine="426"/>
        <w:jc w:val="both"/>
        <w:rPr>
          <w:rFonts w:ascii="Times New Roman" w:hAnsi="Times New Roman"/>
          <w:sz w:val="24"/>
          <w:szCs w:val="24"/>
        </w:rPr>
      </w:pPr>
    </w:p>
    <w:p w:rsidR="00DB6510" w:rsidRPr="00EC6EB7" w:rsidRDefault="00DB6510" w:rsidP="00F65C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6EB7">
        <w:rPr>
          <w:rFonts w:ascii="Times New Roman" w:hAnsi="Times New Roman"/>
          <w:b/>
          <w:sz w:val="24"/>
          <w:szCs w:val="24"/>
        </w:rPr>
        <w:t xml:space="preserve">Председатель жюри муниципального этапа Всероссийской олимпиады школьников по </w:t>
      </w:r>
      <w:r w:rsidR="00D42BCE" w:rsidRPr="00EC6EB7">
        <w:rPr>
          <w:rFonts w:ascii="Times New Roman" w:hAnsi="Times New Roman"/>
          <w:b/>
          <w:sz w:val="24"/>
          <w:szCs w:val="24"/>
        </w:rPr>
        <w:t>биологии - Юнина О.В</w:t>
      </w:r>
      <w:r w:rsidRPr="00EC6EB7">
        <w:rPr>
          <w:rFonts w:ascii="Times New Roman" w:hAnsi="Times New Roman"/>
          <w:b/>
          <w:sz w:val="24"/>
          <w:szCs w:val="24"/>
        </w:rPr>
        <w:t xml:space="preserve"> учитель </w:t>
      </w:r>
      <w:r w:rsidR="00D42BCE" w:rsidRPr="00EC6EB7">
        <w:rPr>
          <w:rFonts w:ascii="Times New Roman" w:hAnsi="Times New Roman"/>
          <w:b/>
          <w:sz w:val="24"/>
          <w:szCs w:val="24"/>
        </w:rPr>
        <w:t xml:space="preserve">биологии </w:t>
      </w:r>
      <w:r w:rsidRPr="00EC6EB7">
        <w:rPr>
          <w:rFonts w:ascii="Times New Roman" w:hAnsi="Times New Roman"/>
          <w:b/>
          <w:sz w:val="24"/>
          <w:szCs w:val="24"/>
        </w:rPr>
        <w:t xml:space="preserve"> МБОУ « Луковниковская СОШ» </w:t>
      </w:r>
      <w:r w:rsidR="00D42BCE" w:rsidRPr="00EC6EB7">
        <w:rPr>
          <w:rFonts w:ascii="Times New Roman" w:hAnsi="Times New Roman"/>
          <w:b/>
          <w:sz w:val="24"/>
          <w:szCs w:val="24"/>
        </w:rPr>
        <w:t>.</w:t>
      </w:r>
    </w:p>
    <w:p w:rsidR="00DB6510" w:rsidRPr="00EC6EB7" w:rsidRDefault="00DB6510" w:rsidP="00F65C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6510" w:rsidRPr="00EC6EB7" w:rsidRDefault="00DB6510" w:rsidP="00F65C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6510" w:rsidRPr="00EC6EB7" w:rsidRDefault="00DB6510" w:rsidP="00F65C8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6510" w:rsidRPr="00EC6EB7" w:rsidRDefault="00DB6510" w:rsidP="00F65C8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403CC" w:rsidRPr="00EC6EB7" w:rsidRDefault="003403CC" w:rsidP="00F65C80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403CC" w:rsidRPr="00EC6EB7" w:rsidSect="0089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516"/>
    <w:multiLevelType w:val="hybridMultilevel"/>
    <w:tmpl w:val="3CEC7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7119C"/>
    <w:multiLevelType w:val="hybridMultilevel"/>
    <w:tmpl w:val="AAC49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D0F80"/>
    <w:multiLevelType w:val="hybridMultilevel"/>
    <w:tmpl w:val="19ECF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585C52"/>
    <w:multiLevelType w:val="hybridMultilevel"/>
    <w:tmpl w:val="990A92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27FC9"/>
    <w:multiLevelType w:val="hybridMultilevel"/>
    <w:tmpl w:val="36E66A4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5F5DF5"/>
    <w:multiLevelType w:val="hybridMultilevel"/>
    <w:tmpl w:val="2DF80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7F1473"/>
    <w:multiLevelType w:val="hybridMultilevel"/>
    <w:tmpl w:val="44862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867B5"/>
    <w:multiLevelType w:val="hybridMultilevel"/>
    <w:tmpl w:val="6448A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643C1"/>
    <w:multiLevelType w:val="hybridMultilevel"/>
    <w:tmpl w:val="0E60E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6510"/>
    <w:rsid w:val="00016BF3"/>
    <w:rsid w:val="000E48D0"/>
    <w:rsid w:val="00151F80"/>
    <w:rsid w:val="002154CF"/>
    <w:rsid w:val="002343EA"/>
    <w:rsid w:val="003403CC"/>
    <w:rsid w:val="003F0026"/>
    <w:rsid w:val="00407690"/>
    <w:rsid w:val="004104DC"/>
    <w:rsid w:val="00420976"/>
    <w:rsid w:val="00450DBC"/>
    <w:rsid w:val="00482CF3"/>
    <w:rsid w:val="004B2D12"/>
    <w:rsid w:val="004D4573"/>
    <w:rsid w:val="00517A1D"/>
    <w:rsid w:val="00574EF2"/>
    <w:rsid w:val="00576CB1"/>
    <w:rsid w:val="00587E64"/>
    <w:rsid w:val="00620639"/>
    <w:rsid w:val="00666C85"/>
    <w:rsid w:val="006D17A1"/>
    <w:rsid w:val="00702A14"/>
    <w:rsid w:val="007662AA"/>
    <w:rsid w:val="007831D0"/>
    <w:rsid w:val="00872695"/>
    <w:rsid w:val="008F0762"/>
    <w:rsid w:val="0096225F"/>
    <w:rsid w:val="0099084C"/>
    <w:rsid w:val="009B33A5"/>
    <w:rsid w:val="00A2295D"/>
    <w:rsid w:val="00AC63EF"/>
    <w:rsid w:val="00AE3668"/>
    <w:rsid w:val="00B8092C"/>
    <w:rsid w:val="00BD2F62"/>
    <w:rsid w:val="00C342D4"/>
    <w:rsid w:val="00C603F1"/>
    <w:rsid w:val="00C862BA"/>
    <w:rsid w:val="00D16054"/>
    <w:rsid w:val="00D42BCE"/>
    <w:rsid w:val="00DB6510"/>
    <w:rsid w:val="00DD209E"/>
    <w:rsid w:val="00E739F8"/>
    <w:rsid w:val="00EC5F73"/>
    <w:rsid w:val="00EC6EB7"/>
    <w:rsid w:val="00F6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6510"/>
    <w:pPr>
      <w:ind w:left="720"/>
      <w:contextualSpacing/>
    </w:pPr>
  </w:style>
  <w:style w:type="paragraph" w:customStyle="1" w:styleId="Default">
    <w:name w:val="Default"/>
    <w:rsid w:val="00234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343EA"/>
    <w:pPr>
      <w:spacing w:line="200" w:lineRule="atLeast"/>
    </w:pPr>
    <w:rPr>
      <w:color w:val="auto"/>
    </w:rPr>
  </w:style>
  <w:style w:type="character" w:customStyle="1" w:styleId="A10">
    <w:name w:val="A1"/>
    <w:uiPriority w:val="99"/>
    <w:rsid w:val="002343EA"/>
    <w:rPr>
      <w:color w:val="000000"/>
      <w:sz w:val="27"/>
      <w:szCs w:val="27"/>
    </w:rPr>
  </w:style>
  <w:style w:type="paragraph" w:styleId="a4">
    <w:name w:val="Subtitle"/>
    <w:basedOn w:val="a"/>
    <w:link w:val="a5"/>
    <w:qFormat/>
    <w:rsid w:val="004B2D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4B2D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2D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B2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517A1D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3">
    <w:name w:val="Body Text Indent 3"/>
    <w:basedOn w:val="a"/>
    <w:link w:val="30"/>
    <w:rsid w:val="00AC63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63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2154CF"/>
  </w:style>
  <w:style w:type="paragraph" w:customStyle="1" w:styleId="p17">
    <w:name w:val="p17"/>
    <w:basedOn w:val="a"/>
    <w:rsid w:val="002154CF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customStyle="1" w:styleId="s4">
    <w:name w:val="s4"/>
    <w:basedOn w:val="a0"/>
    <w:rsid w:val="007831D0"/>
  </w:style>
  <w:style w:type="character" w:customStyle="1" w:styleId="apple-converted-space">
    <w:name w:val="apple-converted-space"/>
    <w:basedOn w:val="a0"/>
    <w:rsid w:val="007831D0"/>
  </w:style>
  <w:style w:type="paragraph" w:customStyle="1" w:styleId="p10">
    <w:name w:val="p10"/>
    <w:basedOn w:val="a"/>
    <w:rsid w:val="007831D0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6860-EFD5-4EC9-9A7C-575AF04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</dc:creator>
  <cp:lastModifiedBy>учитель</cp:lastModifiedBy>
  <cp:revision>13</cp:revision>
  <dcterms:created xsi:type="dcterms:W3CDTF">2012-12-06T12:13:00Z</dcterms:created>
  <dcterms:modified xsi:type="dcterms:W3CDTF">2020-12-11T13:08:00Z</dcterms:modified>
</cp:coreProperties>
</file>